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Default="0042722D" w:rsidP="00754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1A4C17" w:rsidRDefault="001A4C17" w:rsidP="001A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A4C17" w:rsidRDefault="001A4C17" w:rsidP="001A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A4C17" w:rsidRDefault="001A4C17" w:rsidP="001A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1A4C17" w:rsidRDefault="001A4C17" w:rsidP="001A4C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МОВЕЦКИЙ СЕЛЬСКИЙ СОВЕТ НАРОДНЫХ ДЕПУТАТОВ</w:t>
      </w:r>
    </w:p>
    <w:p w:rsidR="001A4C17" w:rsidRDefault="001A4C17" w:rsidP="001A4C17">
      <w:pPr>
        <w:jc w:val="center"/>
        <w:rPr>
          <w:b/>
          <w:sz w:val="24"/>
          <w:szCs w:val="24"/>
          <w:u w:val="single"/>
        </w:rPr>
      </w:pPr>
    </w:p>
    <w:p w:rsidR="001A4C17" w:rsidRDefault="001A4C17" w:rsidP="001A4C17">
      <w:pPr>
        <w:jc w:val="center"/>
        <w:rPr>
          <w:b/>
          <w:sz w:val="24"/>
          <w:szCs w:val="24"/>
        </w:rPr>
      </w:pPr>
    </w:p>
    <w:p w:rsidR="001A4C17" w:rsidRDefault="001A4C17" w:rsidP="001A4C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ЕШЕНИЕ </w:t>
      </w:r>
    </w:p>
    <w:p w:rsidR="001A4C17" w:rsidRDefault="001A4C17" w:rsidP="001A4C17">
      <w:pPr>
        <w:jc w:val="center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 декабря   2022 года                                                                    № 65  </w:t>
      </w:r>
    </w:p>
    <w:p w:rsidR="001A4C17" w:rsidRDefault="001A4C17" w:rsidP="001A4C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A4C17" w:rsidRDefault="001A4C17" w:rsidP="001A4C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1A4C17" w:rsidRDefault="001A4C17" w:rsidP="001A4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юджете Ломовецкого сельского поселения </w:t>
      </w:r>
    </w:p>
    <w:p w:rsidR="001A4C17" w:rsidRDefault="001A4C17" w:rsidP="001A4C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ого района Орловской области на 2023 год</w:t>
      </w:r>
    </w:p>
    <w:p w:rsidR="001A4C17" w:rsidRDefault="001A4C17" w:rsidP="001A4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24-2025 годов (2 чтение)</w:t>
      </w:r>
    </w:p>
    <w:p w:rsidR="001A4C17" w:rsidRDefault="001A4C17" w:rsidP="001A4C17">
      <w:pPr>
        <w:jc w:val="both"/>
        <w:rPr>
          <w:rFonts w:ascii="Arial" w:hAnsi="Arial" w:cs="Arial"/>
          <w:b/>
          <w:sz w:val="24"/>
          <w:szCs w:val="24"/>
        </w:rPr>
      </w:pP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основные характеристики бюджета сельского поселения на 2023 год: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</w:t>
      </w:r>
      <w:r w:rsidR="0027051E">
        <w:rPr>
          <w:rFonts w:ascii="Arial" w:hAnsi="Arial" w:cs="Arial"/>
          <w:sz w:val="24"/>
          <w:szCs w:val="24"/>
        </w:rPr>
        <w:t>191,3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27051E">
        <w:rPr>
          <w:rFonts w:ascii="Arial" w:hAnsi="Arial" w:cs="Arial"/>
          <w:sz w:val="24"/>
          <w:szCs w:val="24"/>
        </w:rPr>
        <w:t>1191,3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1 тыс. рублей;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3 год,</w:t>
      </w:r>
      <w:r>
        <w:t xml:space="preserve"> </w:t>
      </w:r>
      <w:r>
        <w:rPr>
          <w:rFonts w:ascii="Arial" w:hAnsi="Arial" w:cs="Arial"/>
          <w:sz w:val="24"/>
          <w:szCs w:val="24"/>
        </w:rPr>
        <w:t>источники финансирования дефицита бюджета сельского поселения на 2023 год - согласно приложению 1 к настоящему решению.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Утвердить основные характеристики бюджета сельского поселения на плановый период 2024 и 2025 годов: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4 год в сумме 1</w:t>
      </w:r>
      <w:r w:rsidR="0027051E">
        <w:rPr>
          <w:rFonts w:ascii="Arial" w:hAnsi="Arial" w:cs="Arial"/>
          <w:sz w:val="24"/>
          <w:szCs w:val="24"/>
        </w:rPr>
        <w:t>223,8</w:t>
      </w:r>
      <w:r>
        <w:rPr>
          <w:rFonts w:ascii="Arial" w:hAnsi="Arial" w:cs="Arial"/>
          <w:sz w:val="24"/>
          <w:szCs w:val="24"/>
        </w:rPr>
        <w:t xml:space="preserve"> тыс. рублей и на 2025 год в сумме 1</w:t>
      </w:r>
      <w:r w:rsidR="0027051E">
        <w:rPr>
          <w:rFonts w:ascii="Arial" w:hAnsi="Arial" w:cs="Arial"/>
          <w:sz w:val="24"/>
          <w:szCs w:val="24"/>
        </w:rPr>
        <w:t>223,0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4 год в сумме 1</w:t>
      </w:r>
      <w:r w:rsidR="0027051E">
        <w:rPr>
          <w:rFonts w:ascii="Arial" w:hAnsi="Arial" w:cs="Arial"/>
          <w:sz w:val="24"/>
          <w:szCs w:val="24"/>
        </w:rPr>
        <w:t>223,8</w:t>
      </w:r>
      <w:r>
        <w:rPr>
          <w:rFonts w:ascii="Arial" w:hAnsi="Arial" w:cs="Arial"/>
          <w:sz w:val="24"/>
          <w:szCs w:val="24"/>
        </w:rPr>
        <w:t xml:space="preserve"> тыс. </w:t>
      </w:r>
      <w:r w:rsidR="0027051E">
        <w:rPr>
          <w:rFonts w:ascii="Arial" w:hAnsi="Arial" w:cs="Arial"/>
          <w:sz w:val="24"/>
          <w:szCs w:val="24"/>
        </w:rPr>
        <w:t>рублей и на 2025 год в сумме 1223,0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4 год в сумме 1 тыс. рублей и на 2025 год в сумме 1,0 тыс. рублей;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4 и 2025 годах,</w:t>
      </w:r>
      <w:r>
        <w:t xml:space="preserve"> </w:t>
      </w:r>
      <w:r>
        <w:rPr>
          <w:rFonts w:ascii="Arial" w:hAnsi="Arial" w:cs="Arial"/>
          <w:sz w:val="24"/>
          <w:szCs w:val="24"/>
        </w:rPr>
        <w:t>источники финансирования дефицита бюджета сельского по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ния в 2024 и 2025 годах - согласно приложению 1 к настоящему решению.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В соответствии с п.2 статьи 184.1 Бюджетного кодекса Российской Федерации утвердить: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Ломовецкого сельского поселения на 2023 год и на плановый период 2024 и 2025 годов, не установленные бюджетным законодательством Российской Феде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и и нормативно-правовыми актами субъекта Российской Федерации, согласно приложению 4 к настоящему решению.    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 Закрепить  источники доходов   бюджета сельского поселения   за  главными администраторами доходов бюджета сельского поселения - органами местного 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оуправления Ломовецкого сельского поселения согласно приложению 2 к насто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</w:t>
      </w:r>
      <w:r>
        <w:rPr>
          <w:rFonts w:ascii="Arial" w:hAnsi="Arial" w:cs="Arial"/>
          <w:sz w:val="24"/>
          <w:szCs w:val="24"/>
        </w:rPr>
        <w:lastRenderedPageBreak/>
        <w:t>уплаты, начисление, учет, взыскание и принятие решений о возврате (зачете) и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лишне уплаченных платежей в бюджет, пеней штрафов по ним.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3 к настоящему Решению.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3 году состава и (или) функций  главных админи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оров  доходов  бюджета сельского поселения или главных администраторов исто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ов Российской Федерации и классификации источников финансирования дефицита бюджетов, администрация Ломовецкого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1A4C17" w:rsidRDefault="001A4C17" w:rsidP="001A4C17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ления: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3 год - согласно приложению 5 к настоящему Решению;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4 и 2025 годов - согласно приложению 6 к настоящ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Утвердить в пределах общего объема расходов, установленного пунктом 2 настоящего решения, распределение бюджетных ассигнований по разделам,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разделам классификации расходов бюджета:</w:t>
      </w:r>
    </w:p>
    <w:p w:rsidR="001A4C17" w:rsidRDefault="001A4C17" w:rsidP="001A4C17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на 2023 год - согласно приложению 7 к настоящему Решению; 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4 и 2025 годов - согласно приложению 8 к настоящ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1A4C17" w:rsidRDefault="001A4C17" w:rsidP="001A4C17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</w:t>
      </w:r>
      <w:r>
        <w:rPr>
          <w:rFonts w:ascii="Arial" w:hAnsi="Arial" w:cs="Arial"/>
          <w:color w:val="000000"/>
          <w:szCs w:val="24"/>
        </w:rPr>
        <w:t>а</w:t>
      </w:r>
      <w:r>
        <w:rPr>
          <w:rFonts w:ascii="Arial" w:hAnsi="Arial" w:cs="Arial"/>
          <w:color w:val="000000"/>
          <w:szCs w:val="24"/>
        </w:rPr>
        <w:t>стоящего решения распределение бюджетных ассигнований по разделам, подра</w:t>
      </w:r>
      <w:r>
        <w:rPr>
          <w:rFonts w:ascii="Arial" w:hAnsi="Arial" w:cs="Arial"/>
          <w:color w:val="000000"/>
          <w:szCs w:val="24"/>
        </w:rPr>
        <w:t>з</w:t>
      </w:r>
      <w:r>
        <w:rPr>
          <w:rFonts w:ascii="Arial" w:hAnsi="Arial" w:cs="Arial"/>
          <w:color w:val="000000"/>
          <w:szCs w:val="24"/>
        </w:rPr>
        <w:t>делам, целевым статьям (муниципальным программам Ломовецкого сельского пос</w:t>
      </w:r>
      <w:r>
        <w:rPr>
          <w:rFonts w:ascii="Arial" w:hAnsi="Arial" w:cs="Arial"/>
          <w:color w:val="000000"/>
          <w:szCs w:val="24"/>
        </w:rPr>
        <w:t>е</w:t>
      </w:r>
      <w:r>
        <w:rPr>
          <w:rFonts w:ascii="Arial" w:hAnsi="Arial" w:cs="Arial"/>
          <w:color w:val="000000"/>
          <w:szCs w:val="24"/>
        </w:rPr>
        <w:t>ления и не 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1A4C17" w:rsidRDefault="001A4C17" w:rsidP="001A4C17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3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9 к настоящему Решению;   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4 и 2025 годов - согласно приложению 10 к насто</w:t>
      </w:r>
      <w:r>
        <w:rPr>
          <w:rFonts w:ascii="Arial" w:hAnsi="Arial" w:cs="Arial"/>
          <w:color w:val="000000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>щему Решению.</w:t>
      </w:r>
    </w:p>
    <w:p w:rsidR="001A4C17" w:rsidRDefault="001A4C17" w:rsidP="001A4C17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1A4C17" w:rsidRDefault="001A4C17" w:rsidP="001A4C17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3 год - согласно приложению 11 к настоящему Решению;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4 и 2025 годов - согласно приложению 12 к насто</w:t>
      </w:r>
      <w:r>
        <w:rPr>
          <w:rFonts w:ascii="Arial" w:hAnsi="Arial" w:cs="Arial"/>
          <w:color w:val="000000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>щему Решению.</w:t>
      </w:r>
    </w:p>
    <w:p w:rsidR="001A4C17" w:rsidRDefault="001A4C17" w:rsidP="001A4C17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в (муниципальных контрактов) на поставку товаров (работ, услуг) вправе пред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матривать авансовые платежи:</w:t>
      </w:r>
    </w:p>
    <w:p w:rsidR="001A4C17" w:rsidRDefault="001A4C17" w:rsidP="001A4C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переподготовки муниципальных служащих, научно-практических и иных конф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енциях, проведения олимпиад школьников,  по договорам обязательного страх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я гражданской ответственности владельцев транспортных средств, о приобре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и авиа- железнодорожных билетов, билетов для проезда городским и пригор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Ло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цкого сельского поселения с последующим документальным подтверждением по фактически произведенным расходам;</w:t>
      </w:r>
    </w:p>
    <w:p w:rsidR="001A4C17" w:rsidRDefault="001A4C17" w:rsidP="001A4C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в размере 30 процентов суммы договора (контракта), если иное не пред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мотрено законодательством Российской Федерации, нормативными правовыми 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ами Правительства Орловской области и администрации Ломовецкого сельского поселения, - по остальным договорам (контрактам).</w:t>
      </w:r>
    </w:p>
    <w:p w:rsidR="001A4C17" w:rsidRDefault="001A4C17" w:rsidP="001A4C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риятиям и видам деятельности применяются в пределах бюджетных ассигнований, установленных настоящим решением.</w:t>
      </w:r>
    </w:p>
    <w:p w:rsidR="001A4C17" w:rsidRDefault="001A4C17" w:rsidP="001A4C17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Установить, что средства, полученные муниципальными бюджетными учр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ждениями от приносящей доход деятельности, поступают в доход бюджета бюдже</w:t>
      </w:r>
      <w:r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>ных учреждений.</w:t>
      </w:r>
    </w:p>
    <w:p w:rsidR="001A4C17" w:rsidRDefault="001A4C17" w:rsidP="001A4C17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</w:t>
      </w:r>
      <w:r>
        <w:rPr>
          <w:rFonts w:ascii="Arial" w:hAnsi="Arial" w:cs="Arial"/>
          <w:color w:val="000000"/>
          <w:sz w:val="24"/>
          <w:szCs w:val="24"/>
        </w:rPr>
        <w:t>ь</w:t>
      </w:r>
      <w:r>
        <w:rPr>
          <w:rFonts w:ascii="Arial" w:hAnsi="Arial" w:cs="Arial"/>
          <w:color w:val="000000"/>
          <w:sz w:val="24"/>
          <w:szCs w:val="24"/>
        </w:rPr>
        <w:t>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обретенное за счет этих доходов имущество поступают в самостоятельное распор</w:t>
      </w:r>
      <w:r>
        <w:rPr>
          <w:rFonts w:ascii="Arial" w:hAnsi="Arial" w:cs="Arial"/>
          <w:color w:val="000000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>жение бюджетного учреждения.</w:t>
      </w:r>
    </w:p>
    <w:p w:rsidR="001A4C17" w:rsidRDefault="001A4C17" w:rsidP="001A4C17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</w:p>
    <w:p w:rsidR="001A4C17" w:rsidRDefault="001A4C17" w:rsidP="001A4C17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Установить, что законодательные и иные нормативные правовые акты, 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кущие дополнительные расходы за счет средств бюджета сельского поселения на 2023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соответствующих изменений в решение о бюджете при наличии соответству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3 год и на плановый период 2024-2025 годов.</w:t>
      </w:r>
    </w:p>
    <w:p w:rsidR="001A4C17" w:rsidRDefault="001A4C17" w:rsidP="001A4C17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Настоящее Решение вступает в силу с 1 января 2023 года.</w:t>
      </w:r>
    </w:p>
    <w:p w:rsidR="001A4C17" w:rsidRDefault="001A4C17" w:rsidP="001A4C17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</w:p>
    <w:p w:rsidR="001A4C17" w:rsidRDefault="0027051E" w:rsidP="001A4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</w:t>
      </w:r>
      <w:r w:rsidR="001A4C17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А.В. Канаев </w:t>
      </w:r>
    </w:p>
    <w:p w:rsidR="001A4C17" w:rsidRDefault="001A4C17" w:rsidP="001A4C17">
      <w:pPr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1A4C17">
      <w:pPr>
        <w:jc w:val="both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1951"/>
        <w:gridCol w:w="7229"/>
      </w:tblGrid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1105E">
              <w:rPr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 xml:space="preserve">  кодов  доходов  администрируемых  Ломовецким сельским поселением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B740B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>Троснянского  района, Орловской  области  202</w:t>
            </w:r>
            <w:r w:rsidR="001A4C17">
              <w:rPr>
                <w:bCs/>
                <w:color w:val="000000"/>
                <w:sz w:val="28"/>
                <w:szCs w:val="28"/>
              </w:rPr>
              <w:t>3</w:t>
            </w:r>
            <w:r w:rsidRPr="0021105E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B740BB">
              <w:rPr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ра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 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бюджетных и  автономных учреждений)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й имущества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земельных участков муниципальных и бюджетных автономных учреждений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ателями выступают по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яйственных угодий, расположенных на территориях поселений (по обязательствам, 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икшим до 1 января 2008 год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 , зачисляемые в бюджеты  поселений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 а также сумм про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 передаваемые бюджетам сельских 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,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в соответствии с заключенными соглашениям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05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район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автомобильных дорог общего пользования, в том числе дорог в поселениях (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автомобильных дорог федерального значения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9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го состоя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216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вартирных домов населенных пунк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6002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ударственных внебюджетных фон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0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вое назначение, прошлых лет из бюджетов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и бюдже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 сельского  поселения                          А.В. Канае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  БУХГАЛТЕР                                М.Н. ЛАПИ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BE0CBF" w:rsidRDefault="00BE0CBF" w:rsidP="00A53C1A">
      <w:pPr>
        <w:ind w:firstLine="720"/>
        <w:jc w:val="both"/>
        <w:rPr>
          <w:sz w:val="24"/>
          <w:szCs w:val="24"/>
        </w:rPr>
      </w:pPr>
    </w:p>
    <w:p w:rsidR="00337AC2" w:rsidRDefault="00337AC2" w:rsidP="0021105E">
      <w:pPr>
        <w:rPr>
          <w:sz w:val="24"/>
          <w:szCs w:val="24"/>
        </w:rPr>
      </w:pPr>
    </w:p>
    <w:p w:rsidR="00BD46A3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</w:t>
      </w: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</w:t>
      </w: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9B6193" w:rsidRPr="009B6193" w:rsidRDefault="009B6193" w:rsidP="009B6193">
      <w:pPr>
        <w:jc w:val="center"/>
        <w:rPr>
          <w:sz w:val="24"/>
          <w:szCs w:val="24"/>
        </w:rPr>
      </w:pPr>
      <w:r w:rsidRPr="009B6193">
        <w:rPr>
          <w:sz w:val="24"/>
          <w:szCs w:val="24"/>
        </w:rPr>
        <w:t xml:space="preserve">                                                                               Приложение 1</w:t>
      </w:r>
    </w:p>
    <w:p w:rsidR="009B6193" w:rsidRPr="009B6193" w:rsidRDefault="009B6193" w:rsidP="009B6193">
      <w:pPr>
        <w:jc w:val="right"/>
        <w:rPr>
          <w:sz w:val="24"/>
          <w:szCs w:val="24"/>
        </w:rPr>
      </w:pPr>
      <w:r w:rsidRPr="009B6193">
        <w:rPr>
          <w:sz w:val="24"/>
          <w:szCs w:val="24"/>
        </w:rPr>
        <w:t>к решению Ломовецкого сельского</w:t>
      </w:r>
    </w:p>
    <w:p w:rsidR="009B6193" w:rsidRPr="009B6193" w:rsidRDefault="009B6193" w:rsidP="009B6193">
      <w:pPr>
        <w:jc w:val="center"/>
        <w:rPr>
          <w:sz w:val="24"/>
          <w:szCs w:val="24"/>
        </w:rPr>
      </w:pPr>
      <w:r w:rsidRPr="009B6193">
        <w:rPr>
          <w:sz w:val="24"/>
          <w:szCs w:val="24"/>
        </w:rPr>
        <w:t xml:space="preserve">                                                                                   Совета народных депутатов</w:t>
      </w:r>
    </w:p>
    <w:p w:rsidR="009B6193" w:rsidRPr="009B6193" w:rsidRDefault="009B6193" w:rsidP="009B6193">
      <w:pPr>
        <w:jc w:val="center"/>
        <w:rPr>
          <w:sz w:val="24"/>
          <w:szCs w:val="24"/>
        </w:rPr>
      </w:pPr>
      <w:r w:rsidRPr="009B6193">
        <w:rPr>
          <w:sz w:val="24"/>
          <w:szCs w:val="24"/>
        </w:rPr>
        <w:t xml:space="preserve">                                                                                      от 2</w:t>
      </w:r>
      <w:r w:rsidR="001A4C17">
        <w:rPr>
          <w:sz w:val="24"/>
          <w:szCs w:val="24"/>
        </w:rPr>
        <w:t>7</w:t>
      </w:r>
      <w:r w:rsidRPr="009B6193">
        <w:rPr>
          <w:sz w:val="24"/>
          <w:szCs w:val="24"/>
        </w:rPr>
        <w:t xml:space="preserve"> декабря 202</w:t>
      </w:r>
      <w:r w:rsidR="001A4C17">
        <w:rPr>
          <w:sz w:val="24"/>
          <w:szCs w:val="24"/>
        </w:rPr>
        <w:t>2</w:t>
      </w:r>
      <w:r w:rsidRPr="009B6193">
        <w:rPr>
          <w:sz w:val="24"/>
          <w:szCs w:val="24"/>
        </w:rPr>
        <w:t xml:space="preserve"> г</w:t>
      </w:r>
      <w:r w:rsidR="001A4C17">
        <w:rPr>
          <w:sz w:val="24"/>
          <w:szCs w:val="24"/>
        </w:rPr>
        <w:t>ода № 65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9B6193" w:rsidRPr="009B6193" w:rsidTr="004463CB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</w:tr>
      <w:tr w:rsidR="009B6193" w:rsidRPr="009B6193" w:rsidTr="004463CB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right"/>
              <w:rPr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Источники финансирования дефицита бюджета сельского поселения на 202</w:t>
            </w:r>
            <w:r w:rsidR="001A4C17">
              <w:rPr>
                <w:b/>
                <w:sz w:val="24"/>
                <w:szCs w:val="24"/>
              </w:rPr>
              <w:t>3</w:t>
            </w:r>
            <w:r w:rsidRPr="009B6193">
              <w:rPr>
                <w:b/>
                <w:sz w:val="24"/>
                <w:szCs w:val="24"/>
              </w:rPr>
              <w:t xml:space="preserve"> го</w:t>
            </w:r>
            <w:r w:rsidR="001A4C17">
              <w:rPr>
                <w:b/>
                <w:sz w:val="24"/>
                <w:szCs w:val="24"/>
              </w:rPr>
              <w:t>д и на план</w:t>
            </w:r>
            <w:r w:rsidR="001A4C17">
              <w:rPr>
                <w:b/>
                <w:sz w:val="24"/>
                <w:szCs w:val="24"/>
              </w:rPr>
              <w:t>о</w:t>
            </w:r>
            <w:r w:rsidR="001A4C17">
              <w:rPr>
                <w:b/>
                <w:sz w:val="24"/>
                <w:szCs w:val="24"/>
              </w:rPr>
              <w:t>вый период 2024-2025</w:t>
            </w:r>
            <w:r w:rsidRPr="009B6193">
              <w:rPr>
                <w:b/>
                <w:sz w:val="24"/>
                <w:szCs w:val="24"/>
              </w:rPr>
              <w:t xml:space="preserve"> годов</w:t>
            </w: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Код</w:t>
            </w: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Наименование показателя</w:t>
            </w: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9B6193" w:rsidRPr="009B6193" w:rsidTr="004463CB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1A4C17" w:rsidP="009B6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9B6193" w:rsidRPr="009B6193">
              <w:rPr>
                <w:b/>
                <w:sz w:val="24"/>
                <w:szCs w:val="24"/>
              </w:rPr>
              <w:t xml:space="preserve"> год</w:t>
            </w: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20</w:t>
            </w:r>
            <w:r w:rsidR="001A4C17">
              <w:rPr>
                <w:b/>
                <w:sz w:val="24"/>
                <w:szCs w:val="24"/>
              </w:rPr>
              <w:t>24</w:t>
            </w:r>
            <w:r w:rsidRPr="009B6193">
              <w:rPr>
                <w:b/>
                <w:sz w:val="24"/>
                <w:szCs w:val="24"/>
              </w:rPr>
              <w:t xml:space="preserve"> год</w:t>
            </w: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1A4C17" w:rsidP="009B6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9B6193" w:rsidRPr="009B6193">
              <w:rPr>
                <w:b/>
                <w:sz w:val="24"/>
                <w:szCs w:val="24"/>
              </w:rPr>
              <w:t xml:space="preserve"> год</w:t>
            </w: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b/>
                <w:bCs/>
                <w:sz w:val="24"/>
                <w:szCs w:val="24"/>
              </w:rPr>
            </w:pPr>
            <w:r w:rsidRPr="009B6193">
              <w:rPr>
                <w:b/>
                <w:bCs/>
                <w:sz w:val="24"/>
                <w:szCs w:val="24"/>
              </w:rPr>
              <w:t>Источники финансирования д</w:t>
            </w:r>
            <w:r w:rsidRPr="009B6193">
              <w:rPr>
                <w:b/>
                <w:bCs/>
                <w:sz w:val="24"/>
                <w:szCs w:val="24"/>
              </w:rPr>
              <w:t>е</w:t>
            </w:r>
            <w:r w:rsidRPr="009B6193">
              <w:rPr>
                <w:b/>
                <w:bCs/>
                <w:sz w:val="24"/>
                <w:szCs w:val="24"/>
              </w:rPr>
              <w:t>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center"/>
              <w:rPr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b/>
                <w:bCs/>
                <w:sz w:val="24"/>
                <w:szCs w:val="24"/>
              </w:rPr>
            </w:pPr>
            <w:r w:rsidRPr="009B619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center"/>
              <w:rPr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E4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3,0</w:t>
            </w:r>
          </w:p>
        </w:tc>
      </w:tr>
      <w:tr w:rsidR="009B6193" w:rsidRPr="009B6193" w:rsidTr="004463CB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3,0</w:t>
            </w:r>
          </w:p>
        </w:tc>
      </w:tr>
      <w:tr w:rsidR="009B6193" w:rsidRPr="009B6193" w:rsidTr="004463CB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прочих остатков д</w:t>
            </w:r>
            <w:r w:rsidRPr="009B6193">
              <w:rPr>
                <w:sz w:val="24"/>
                <w:szCs w:val="24"/>
              </w:rPr>
              <w:t>е</w:t>
            </w:r>
            <w:r w:rsidRPr="009B6193">
              <w:rPr>
                <w:sz w:val="24"/>
                <w:szCs w:val="24"/>
              </w:rPr>
              <w:t>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3,0</w:t>
            </w:r>
          </w:p>
        </w:tc>
      </w:tr>
      <w:tr w:rsidR="009B6193" w:rsidRPr="009B6193" w:rsidTr="004463CB">
        <w:trPr>
          <w:trHeight w:val="756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прочих остатков д</w:t>
            </w:r>
            <w:r w:rsidRPr="009B6193">
              <w:rPr>
                <w:sz w:val="24"/>
                <w:szCs w:val="24"/>
              </w:rPr>
              <w:t>е</w:t>
            </w:r>
            <w:r w:rsidRPr="009B6193">
              <w:rPr>
                <w:sz w:val="24"/>
                <w:szCs w:val="24"/>
              </w:rPr>
              <w:t>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3,0</w:t>
            </w:r>
          </w:p>
        </w:tc>
      </w:tr>
      <w:tr w:rsidR="009B6193" w:rsidRPr="009B6193" w:rsidTr="004463CB">
        <w:trPr>
          <w:trHeight w:val="6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9B6193" w:rsidP="009B6193">
            <w:pPr>
              <w:jc w:val="center"/>
              <w:rPr>
                <w:bCs/>
                <w:sz w:val="24"/>
                <w:szCs w:val="24"/>
              </w:rPr>
            </w:pPr>
          </w:p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9B6193" w:rsidRPr="009B6193" w:rsidTr="004463CB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9B6193" w:rsidRPr="009B6193" w:rsidTr="004463CB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прочих остатков д</w:t>
            </w:r>
            <w:r w:rsidRPr="009B6193">
              <w:rPr>
                <w:sz w:val="24"/>
                <w:szCs w:val="24"/>
              </w:rPr>
              <w:t>е</w:t>
            </w:r>
            <w:r w:rsidRPr="009B6193">
              <w:rPr>
                <w:sz w:val="24"/>
                <w:szCs w:val="24"/>
              </w:rPr>
              <w:t>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9B6193" w:rsidRPr="009B6193" w:rsidTr="004463CB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9B6193" w:rsidP="009B6193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прочих остатков д</w:t>
            </w:r>
            <w:r w:rsidRPr="009B6193">
              <w:rPr>
                <w:sz w:val="24"/>
                <w:szCs w:val="24"/>
              </w:rPr>
              <w:t>е</w:t>
            </w:r>
            <w:r w:rsidRPr="009B6193">
              <w:rPr>
                <w:sz w:val="24"/>
                <w:szCs w:val="24"/>
              </w:rPr>
              <w:t>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93" w:rsidRPr="009B6193" w:rsidRDefault="0027051E" w:rsidP="009B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</w:tbl>
    <w:p w:rsidR="009B6193" w:rsidRPr="009B6193" w:rsidRDefault="009B6193" w:rsidP="009B6193">
      <w:pPr>
        <w:rPr>
          <w:sz w:val="24"/>
          <w:szCs w:val="24"/>
        </w:rPr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2013A2" w:rsidRDefault="009B6193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</w:t>
      </w:r>
      <w:r w:rsidR="00EB6390">
        <w:t xml:space="preserve">  Приложение 2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A15076">
        <w:t xml:space="preserve">     сельского Совета народных </w:t>
      </w:r>
      <w:r>
        <w:t>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</w:t>
      </w:r>
      <w:r w:rsidR="00C11A3F">
        <w:t xml:space="preserve">                           от </w:t>
      </w:r>
      <w:r w:rsidR="00EB6390">
        <w:t>2</w:t>
      </w:r>
      <w:r w:rsidR="001A4C17">
        <w:t>7</w:t>
      </w:r>
      <w:r w:rsidR="00F612B1">
        <w:t xml:space="preserve"> декабря</w:t>
      </w:r>
      <w:r w:rsidR="00A15076">
        <w:t xml:space="preserve"> </w:t>
      </w:r>
      <w:r>
        <w:t>20</w:t>
      </w:r>
      <w:r w:rsidR="00C11A3F">
        <w:t>2</w:t>
      </w:r>
      <w:r w:rsidR="001A4C17">
        <w:t>2</w:t>
      </w:r>
      <w:r w:rsidR="00C11A3F">
        <w:t xml:space="preserve">г. № </w:t>
      </w:r>
      <w:r w:rsidR="001A4C17">
        <w:t>65</w:t>
      </w:r>
    </w:p>
    <w:p w:rsidR="002013A2" w:rsidRDefault="002013A2" w:rsidP="002013A2">
      <w:pPr>
        <w:tabs>
          <w:tab w:val="left" w:pos="5655"/>
        </w:tabs>
      </w:pPr>
      <w:r>
        <w:t>.</w:t>
      </w:r>
    </w:p>
    <w:p w:rsidR="002013A2" w:rsidRDefault="002013A2" w:rsidP="002013A2">
      <w:pPr>
        <w:rPr>
          <w:b/>
        </w:rPr>
      </w:pPr>
      <w:r>
        <w:rPr>
          <w:b/>
        </w:rPr>
        <w:t>Главные администраторы доходов бюджета Ломовецкого сельского поселения органа</w:t>
      </w:r>
    </w:p>
    <w:p w:rsidR="002013A2" w:rsidRDefault="00C11A3F" w:rsidP="002013A2">
      <w:pPr>
        <w:rPr>
          <w:sz w:val="28"/>
          <w:szCs w:val="28"/>
        </w:rPr>
      </w:pPr>
      <w:r>
        <w:rPr>
          <w:b/>
        </w:rPr>
        <w:t>местного самоуправления на 202</w:t>
      </w:r>
      <w:r w:rsidR="001A4C17">
        <w:rPr>
          <w:b/>
        </w:rPr>
        <w:t>3</w:t>
      </w:r>
      <w:r w:rsidR="002013A2">
        <w:rPr>
          <w:b/>
        </w:rPr>
        <w:t xml:space="preserve"> года</w:t>
      </w:r>
    </w:p>
    <w:p w:rsidR="002013A2" w:rsidRDefault="002013A2" w:rsidP="002013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117"/>
        <w:gridCol w:w="5898"/>
        <w:gridCol w:w="12"/>
      </w:tblGrid>
      <w:tr w:rsidR="002013A2" w:rsidTr="002013A2">
        <w:trPr>
          <w:gridAfter w:val="1"/>
          <w:wAfter w:w="12" w:type="dxa"/>
          <w:trHeight w:val="4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</w:tr>
      <w:tr w:rsidR="002013A2" w:rsidTr="002013A2">
        <w:trPr>
          <w:gridAfter w:val="1"/>
          <w:wAfter w:w="12" w:type="dxa"/>
          <w:trHeight w:val="7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 имущества, находящегося в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ном  управлении 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2013A2" w:rsidTr="002013A2">
        <w:trPr>
          <w:gridAfter w:val="1"/>
          <w:wAfter w:w="12" w:type="dxa"/>
          <w:trHeight w:val="3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,уполномоченными в соответствии с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ми актами РФ на совершение нотариальных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ий </w:t>
            </w:r>
          </w:p>
        </w:tc>
      </w:tr>
      <w:tr w:rsidR="002013A2" w:rsidTr="002013A2">
        <w:trPr>
          <w:gridAfter w:val="1"/>
          <w:wAfter w:w="12" w:type="dxa"/>
          <w:trHeight w:val="6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ков муниципальных и бюджетных автоном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2013A2" w:rsidTr="002013A2">
        <w:trPr>
          <w:gridAfter w:val="1"/>
          <w:wAfter w:w="12" w:type="dxa"/>
          <w:trHeight w:val="3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 бюджетов поселений</w:t>
            </w:r>
          </w:p>
        </w:tc>
      </w:tr>
      <w:tr w:rsidR="002013A2" w:rsidTr="002013A2">
        <w:trPr>
          <w:gridAfter w:val="1"/>
          <w:wAfter w:w="12" w:type="dxa"/>
          <w:trHeight w:val="1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</w:tr>
      <w:tr w:rsidR="002013A2" w:rsidTr="002013A2">
        <w:trPr>
          <w:gridAfter w:val="1"/>
          <w:wAfter w:w="12" w:type="dxa"/>
          <w:trHeight w:val="2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еречисления в бюджеты поселений</w:t>
            </w:r>
          </w:p>
        </w:tc>
      </w:tr>
      <w:tr w:rsidR="002013A2" w:rsidTr="002013A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и ,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поселений (в бюджеты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) для осуществления возврата (зачета) излишне у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ых или излишне взысканных сумм налогов, сборов и иных платежей ,а также сумм процентов за несвое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существление такого возврата и процентов, на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излишне взысканные суммы</w:t>
            </w:r>
          </w:p>
        </w:tc>
      </w:tr>
    </w:tbl>
    <w:p w:rsidR="002013A2" w:rsidRDefault="002013A2" w:rsidP="002013A2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20"/>
        <w:gridCol w:w="5905"/>
      </w:tblGrid>
      <w:tr w:rsidR="002013A2" w:rsidTr="002013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 сельских поселений</w:t>
            </w:r>
          </w:p>
        </w:tc>
      </w:tr>
      <w:tr w:rsidR="002013A2" w:rsidTr="002013A2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B74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  <w:r w:rsidR="002013A2">
              <w:rPr>
                <w:sz w:val="22"/>
                <w:szCs w:val="22"/>
              </w:rPr>
              <w:t>бюджетам сельских поселений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13A2" w:rsidTr="002013A2">
        <w:trPr>
          <w:trHeight w:val="6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с заключенными соглашениями</w:t>
            </w:r>
          </w:p>
        </w:tc>
      </w:tr>
      <w:tr w:rsidR="002013A2" w:rsidTr="002013A2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, зачисляемые в бюджеты </w:t>
            </w:r>
            <w:r>
              <w:rPr>
                <w:sz w:val="22"/>
                <w:szCs w:val="22"/>
              </w:rPr>
              <w:lastRenderedPageBreak/>
              <w:t>сельских поселений</w:t>
            </w:r>
          </w:p>
        </w:tc>
      </w:tr>
      <w:tr w:rsidR="002013A2" w:rsidTr="002013A2">
        <w:trPr>
          <w:trHeight w:val="5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 сельских поселений</w:t>
            </w:r>
          </w:p>
        </w:tc>
      </w:tr>
      <w:tr w:rsidR="002013A2" w:rsidTr="002013A2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ми средств бюджетов поселений</w:t>
            </w:r>
          </w:p>
        </w:tc>
      </w:tr>
      <w:tr w:rsidR="002013A2" w:rsidTr="002013A2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сенных в связи с эксплуатацией имущества поселений</w:t>
            </w:r>
          </w:p>
        </w:tc>
      </w:tr>
      <w:tr w:rsidR="002013A2" w:rsidTr="002013A2">
        <w:trPr>
          <w:trHeight w:val="7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2013A2" w:rsidTr="002013A2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15 02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013A2" w:rsidTr="002013A2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1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случаев по обязательному страхованию гражданской ответственности, когда выгодо приобретателями выступают получатели средств бюджетов поселений</w:t>
            </w:r>
          </w:p>
        </w:tc>
      </w:tr>
      <w:tr w:rsidR="002013A2" w:rsidTr="002013A2">
        <w:trPr>
          <w:trHeight w:val="4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2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случаев, когда выгодоприобретателями выступаю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чатели средств бюджетов поселений</w:t>
            </w:r>
          </w:p>
        </w:tc>
      </w:tr>
      <w:tr w:rsidR="002013A2" w:rsidTr="002013A2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оженных на территориях поселений  (по обяз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м, возникшим до 1 января 2008 года)</w:t>
            </w:r>
          </w:p>
        </w:tc>
      </w:tr>
      <w:tr w:rsidR="002013A2" w:rsidTr="002013A2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2013A2" w:rsidTr="002013A2">
        <w:trPr>
          <w:trHeight w:val="3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41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)</w:t>
            </w:r>
          </w:p>
        </w:tc>
      </w:tr>
      <w:tr w:rsidR="002013A2" w:rsidTr="002013A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а дворовых территорий многоквартирных домов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ую регистрацию актов гражданского состояния</w:t>
            </w:r>
          </w:p>
        </w:tc>
      </w:tr>
      <w:tr w:rsidR="002013A2" w:rsidTr="002013A2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2013A2" w:rsidTr="002013A2">
        <w:trPr>
          <w:trHeight w:val="1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2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013A2" w:rsidTr="002013A2">
        <w:trPr>
          <w:trHeight w:val="6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сельских поселений</w:t>
            </w: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2013A2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    Приложение 3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F650C4">
        <w:t xml:space="preserve">     сельского Совета народных </w:t>
      </w:r>
      <w:r>
        <w:t>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1A4C17">
        <w:t>7</w:t>
      </w:r>
      <w:r w:rsidR="00F612B1">
        <w:t xml:space="preserve"> декабря</w:t>
      </w:r>
      <w:r w:rsidR="00F650C4">
        <w:t xml:space="preserve"> </w:t>
      </w:r>
      <w:r w:rsidR="00C11A3F">
        <w:t>202</w:t>
      </w:r>
      <w:r w:rsidR="001A4C17">
        <w:t>2</w:t>
      </w:r>
      <w:r>
        <w:t xml:space="preserve">г. № </w:t>
      </w:r>
      <w:r w:rsidR="001A4C17">
        <w:t>65</w:t>
      </w:r>
    </w:p>
    <w:p w:rsidR="004D638F" w:rsidRDefault="004D638F" w:rsidP="00AB455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788"/>
        <w:gridCol w:w="6872"/>
      </w:tblGrid>
      <w:tr w:rsidR="005439F0" w:rsidTr="005439F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администраторы доходов  бюджета Ломовецкого сельского 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 - органы государственной власти Российской Федерации и о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ганы государственной влас</w:t>
            </w:r>
            <w:r w:rsidR="001A4C17">
              <w:rPr>
                <w:b/>
                <w:bCs/>
                <w:color w:val="000000"/>
                <w:sz w:val="28"/>
                <w:szCs w:val="28"/>
              </w:rPr>
              <w:t xml:space="preserve">ти Орловской области на 2023 </w:t>
            </w: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и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 </w:t>
            </w:r>
          </w:p>
        </w:tc>
        <w:tc>
          <w:tcPr>
            <w:tcW w:w="8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F0" w:rsidRPr="005439F0" w:rsidRDefault="005439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39F0">
              <w:rPr>
                <w:bCs/>
                <w:sz w:val="24"/>
                <w:szCs w:val="24"/>
              </w:rPr>
              <w:t>Упра</w:t>
            </w:r>
            <w:r w:rsidR="00C8778C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ление Федеральной налоговой службы России по Орло</w:t>
            </w:r>
            <w:r w:rsidRPr="005439F0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ской области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00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803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недвижимое имущество, взимаемый по ставкам, 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м представительными органами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 01 02 00 10 0000430 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C877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продажи</w:t>
            </w:r>
            <w:r w:rsidR="005439F0">
              <w:rPr>
                <w:color w:val="000000"/>
                <w:sz w:val="22"/>
                <w:szCs w:val="22"/>
              </w:rPr>
              <w:t xml:space="preserve"> земел</w:t>
            </w:r>
            <w:r w:rsidR="00B740BB">
              <w:rPr>
                <w:color w:val="000000"/>
                <w:sz w:val="22"/>
                <w:szCs w:val="22"/>
              </w:rPr>
              <w:t xml:space="preserve">ьных участков. Государственная </w:t>
            </w:r>
            <w:r w:rsidR="005439F0">
              <w:rPr>
                <w:color w:val="000000"/>
                <w:sz w:val="22"/>
                <w:szCs w:val="22"/>
              </w:rPr>
              <w:t>собс</w:t>
            </w:r>
            <w:r w:rsidR="005439F0">
              <w:rPr>
                <w:color w:val="000000"/>
                <w:sz w:val="22"/>
                <w:szCs w:val="22"/>
              </w:rPr>
              <w:t>т</w:t>
            </w:r>
            <w:r w:rsidR="005439F0">
              <w:rPr>
                <w:color w:val="000000"/>
                <w:sz w:val="22"/>
                <w:szCs w:val="22"/>
              </w:rPr>
              <w:t>венность  на которые не разграничена. Расположенных в границах п</w:t>
            </w:r>
            <w:r w:rsidR="005439F0">
              <w:rPr>
                <w:color w:val="000000"/>
                <w:sz w:val="22"/>
                <w:szCs w:val="22"/>
              </w:rPr>
              <w:t>о</w:t>
            </w:r>
            <w:r w:rsidR="005439F0">
              <w:rPr>
                <w:color w:val="000000"/>
                <w:sz w:val="22"/>
                <w:szCs w:val="22"/>
              </w:rPr>
              <w:t>селений ( за исключением земельных участков. Предназ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5439F0">
              <w:rPr>
                <w:color w:val="000000"/>
                <w:sz w:val="22"/>
                <w:szCs w:val="22"/>
              </w:rPr>
              <w:t>ченных для целей  жилищного строительства)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C8778C" w:rsidRDefault="00C8778C" w:rsidP="00C8778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    Приложение 4</w:t>
      </w:r>
    </w:p>
    <w:p w:rsidR="00C8778C" w:rsidRDefault="00C8778C" w:rsidP="00C8778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8778C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</w:t>
      </w:r>
      <w:r w:rsidR="00B740BB">
        <w:t xml:space="preserve">  сельского Совета народных </w:t>
      </w:r>
      <w:r>
        <w:t>депутатов</w:t>
      </w:r>
    </w:p>
    <w:p w:rsidR="008E33E7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1A4C17">
        <w:t>7</w:t>
      </w:r>
      <w:r w:rsidR="00F612B1">
        <w:t xml:space="preserve"> декабря</w:t>
      </w:r>
      <w:r w:rsidR="00B740BB">
        <w:t xml:space="preserve"> </w:t>
      </w:r>
      <w:r>
        <w:t>20</w:t>
      </w:r>
      <w:r w:rsidR="00B740BB">
        <w:t>2</w:t>
      </w:r>
      <w:r w:rsidR="001A4C17">
        <w:t>2</w:t>
      </w:r>
      <w:r w:rsidR="00C11A3F">
        <w:t xml:space="preserve">г. № </w:t>
      </w:r>
      <w:r w:rsidR="001A4C17">
        <w:t>65</w:t>
      </w:r>
    </w:p>
    <w:p w:rsidR="008E33E7" w:rsidRDefault="008E33E7" w:rsidP="00C8778C">
      <w:pPr>
        <w:tabs>
          <w:tab w:val="left" w:pos="5655"/>
        </w:tabs>
      </w:pPr>
    </w:p>
    <w:p w:rsidR="008E33E7" w:rsidRPr="00B740BB" w:rsidRDefault="008E33E7" w:rsidP="008E33E7">
      <w:pPr>
        <w:rPr>
          <w:sz w:val="28"/>
          <w:szCs w:val="28"/>
        </w:rPr>
      </w:pPr>
    </w:p>
    <w:p w:rsidR="008E33E7" w:rsidRDefault="008E33E7" w:rsidP="008E33E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распределения отдельных налоговых и неналоговых доходов в бюджет Ломовецкого се</w:t>
      </w:r>
      <w:r w:rsidR="00B740BB">
        <w:rPr>
          <w:sz w:val="28"/>
          <w:szCs w:val="28"/>
        </w:rPr>
        <w:t>льск</w:t>
      </w:r>
      <w:r w:rsidR="001A4C17">
        <w:rPr>
          <w:sz w:val="28"/>
          <w:szCs w:val="28"/>
        </w:rPr>
        <w:t>ого поселения на 2023</w:t>
      </w:r>
      <w:r w:rsidR="00B740BB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е установленны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</w:t>
      </w:r>
      <w:r w:rsidR="00F650C4">
        <w:rPr>
          <w:sz w:val="28"/>
          <w:szCs w:val="28"/>
        </w:rPr>
        <w:t xml:space="preserve">льством Российской Федерации и </w:t>
      </w:r>
      <w:r>
        <w:rPr>
          <w:sz w:val="28"/>
          <w:szCs w:val="28"/>
        </w:rPr>
        <w:t>нормативно-правовыми актам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 Российской Федерации </w:t>
      </w:r>
    </w:p>
    <w:p w:rsidR="008E33E7" w:rsidRDefault="008E33E7" w:rsidP="008E33E7">
      <w:pPr>
        <w:jc w:val="right"/>
        <w:rPr>
          <w:sz w:val="24"/>
          <w:szCs w:val="24"/>
        </w:rPr>
      </w:pPr>
      <w:r>
        <w:lastRenderedPageBreak/>
        <w:t>В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36"/>
        <w:gridCol w:w="2186"/>
      </w:tblGrid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Код бюджетной</w:t>
            </w:r>
          </w:p>
          <w:p w:rsidR="008E33E7" w:rsidRDefault="008E33E7">
            <w:pPr>
              <w:jc w:val="center"/>
            </w:pPr>
            <w:r>
              <w:t>классификации</w:t>
            </w:r>
          </w:p>
          <w:p w:rsidR="008E33E7" w:rsidRDefault="008E33E7">
            <w:pPr>
              <w:jc w:val="center"/>
            </w:pPr>
            <w: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аименование дох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орматив отчислений в бюджет сельского поселения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Доходы от оказания платных услуг (р</w:t>
            </w:r>
            <w:r w:rsidRPr="008E33E7">
              <w:rPr>
                <w:sz w:val="24"/>
                <w:szCs w:val="24"/>
              </w:rPr>
              <w:t>а</w:t>
            </w:r>
            <w:r w:rsidRPr="008E33E7">
              <w:rPr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доходы от оказания платных услуг (р</w:t>
            </w:r>
            <w:r>
              <w:t>а</w:t>
            </w:r>
            <w:r>
              <w:t>бот) получателям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8"/>
                <w:szCs w:val="28"/>
              </w:rPr>
            </w:pPr>
            <w:r>
              <w:t>Прочие доходы от компенсации затрат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1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евыясненные поступления, зачисляемые в бю</w:t>
            </w:r>
            <w:r>
              <w:t>д</w:t>
            </w:r>
            <w:r>
              <w:t>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неналоговые доходы бюджетов посел</w:t>
            </w:r>
            <w:r>
              <w:t>е</w:t>
            </w:r>
            <w:r>
              <w:t>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202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Возмещение потерь сельскохозяйственного пр</w:t>
            </w:r>
            <w:r>
              <w:t>о</w:t>
            </w:r>
            <w:r>
              <w:t>изводства, связанных с изъятием сельскохозяйс</w:t>
            </w:r>
            <w:r>
              <w:t>т</w:t>
            </w:r>
            <w:r>
              <w:t>венных угодий, расположенных на территориях поселений (по обязательствам, возникшим до 1 января 2008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14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алог на недвижимое имущест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1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06 08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лог на недвижимое имущество, взимаемый по ставкам, определенным представительным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использования имущества, находящ</w:t>
            </w:r>
            <w:r>
              <w:t>е</w:t>
            </w:r>
            <w:r>
              <w:t>гося в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1 0203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Административные платежи и сбо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5 02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латежи, взимаемые органами местного сам</w:t>
            </w:r>
            <w:r>
              <w:t>о</w:t>
            </w:r>
            <w:r>
              <w:t>управления (организациями) поселений за выпо</w:t>
            </w:r>
            <w:r>
              <w:t>л</w:t>
            </w:r>
            <w:r>
              <w:t>нение определенных функц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Штрафы, Санкции, Возмещение Ущерб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</w:t>
            </w:r>
            <w:r>
              <w:t>е</w:t>
            </w:r>
            <w:r>
              <w:t>нии страховых случаев по обязательному страх</w:t>
            </w:r>
            <w:r>
              <w:t>о</w:t>
            </w:r>
            <w:r>
              <w:t>ванию гражданской ответственности, когда выг</w:t>
            </w:r>
            <w:r>
              <w:t>о</w:t>
            </w:r>
            <w:r>
              <w:t>доприобрета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2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</w:t>
            </w:r>
            <w:r>
              <w:t>е</w:t>
            </w:r>
            <w:r>
              <w:t>нии страховых случаев, когда выгодоприобрет</w:t>
            </w:r>
            <w:r>
              <w:t>а</w:t>
            </w:r>
            <w:r>
              <w:t>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3E7" w:rsidRDefault="008E33E7" w:rsidP="00C8778C">
      <w:pPr>
        <w:tabs>
          <w:tab w:val="left" w:pos="5655"/>
        </w:tabs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8E33E7" w:rsidRDefault="00337AC2" w:rsidP="008E33E7">
      <w:pPr>
        <w:tabs>
          <w:tab w:val="left" w:pos="6150"/>
        </w:tabs>
        <w:jc w:val="right"/>
      </w:pPr>
      <w:r w:rsidRPr="00337AC2">
        <w:t xml:space="preserve">                            </w:t>
      </w:r>
      <w:r w:rsidR="008E33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390">
        <w:t xml:space="preserve">                    Приложение 5</w:t>
      </w:r>
    </w:p>
    <w:p w:rsidR="008E33E7" w:rsidRDefault="008E33E7" w:rsidP="008E33E7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8E33E7" w:rsidRDefault="008E33E7" w:rsidP="008E33E7">
      <w:pPr>
        <w:tabs>
          <w:tab w:val="left" w:pos="5655"/>
        </w:tabs>
      </w:pPr>
      <w:r>
        <w:lastRenderedPageBreak/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1A4C17">
        <w:t>7</w:t>
      </w:r>
      <w:r w:rsidR="00F612B1">
        <w:t xml:space="preserve"> декабря</w:t>
      </w:r>
      <w:r w:rsidR="00C11A3F">
        <w:t xml:space="preserve"> 202</w:t>
      </w:r>
      <w:r w:rsidR="001A4C17">
        <w:t>2</w:t>
      </w:r>
      <w:r>
        <w:t xml:space="preserve">г. № </w:t>
      </w:r>
      <w:r w:rsidR="001A4C17">
        <w:t>65</w:t>
      </w: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56"/>
        <w:gridCol w:w="784"/>
        <w:gridCol w:w="4394"/>
        <w:gridCol w:w="896"/>
        <w:gridCol w:w="1089"/>
        <w:gridCol w:w="80"/>
        <w:gridCol w:w="709"/>
      </w:tblGrid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3"/>
          <w:wAfter w:w="1878" w:type="dxa"/>
          <w:trHeight w:val="254"/>
        </w:trPr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4D03" w:rsidRPr="009A68BA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поступления доходов на 2023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 xml:space="preserve"> год в бюджет Ломовецкого сел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A68BA" w:rsidTr="009A68BA">
        <w:tblPrEx>
          <w:tblCellMar>
            <w:top w:w="0" w:type="dxa"/>
            <w:bottom w:w="0" w:type="dxa"/>
          </w:tblCellMar>
        </w:tblPrEx>
        <w:trPr>
          <w:gridAfter w:val="2"/>
          <w:wAfter w:w="789" w:type="dxa"/>
          <w:trHeight w:val="26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мической классификации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 w:rsidP="00C511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по налоговой ставке , установленной п 1 статьи 224 НК 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F650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EB63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1A4C17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г , взим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ый по ставкам  по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ым в соответствии с п.п.1 п1 ст. 394 НК РФ  и применяемым  к объектам  налогообложения ,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женным 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ым в соответствии с п.п.1 п1 ст</w:t>
            </w:r>
            <w:r w:rsidR="009A68B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394 НК РФ  и применяемым  к объектам  налогообложения ,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женным 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 w:rsidP="00EB63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9A68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</w:t>
            </w:r>
            <w:r w:rsidR="00434D03">
              <w:rPr>
                <w:color w:val="000000"/>
                <w:sz w:val="18"/>
                <w:szCs w:val="18"/>
              </w:rPr>
              <w:t>а</w:t>
            </w:r>
            <w:r w:rsidR="00434D03">
              <w:rPr>
                <w:color w:val="000000"/>
                <w:sz w:val="18"/>
                <w:szCs w:val="18"/>
              </w:rPr>
              <w:t>р</w:t>
            </w:r>
            <w:r w:rsidR="00434D03">
              <w:rPr>
                <w:color w:val="000000"/>
                <w:sz w:val="18"/>
                <w:szCs w:val="18"/>
              </w:rPr>
              <w:t xml:space="preserve">ственная пошлина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действ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действий  должностными лицами органов местного самоуправления, уполномоченными в соответствии с законодательными  актами РФ  на совершение нота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альных действий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EB63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е участки , государствен</w:t>
            </w:r>
            <w:r w:rsidR="009A68BA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5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собственности до разграничения государственной собственности на землю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И поступления от продажи права на заключения договоров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1 05010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</w:t>
            </w:r>
            <w:r>
              <w:rPr>
                <w:i/>
                <w:iCs/>
                <w:color w:val="000000"/>
                <w:sz w:val="18"/>
                <w:szCs w:val="18"/>
              </w:rPr>
              <w:t>е</w:t>
            </w:r>
            <w:r>
              <w:rPr>
                <w:i/>
                <w:iCs/>
                <w:color w:val="000000"/>
                <w:sz w:val="18"/>
                <w:szCs w:val="18"/>
              </w:rPr>
              <w:t>мельные участки, госуда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</w:t>
            </w:r>
            <w:r>
              <w:rPr>
                <w:i/>
                <w:iCs/>
                <w:color w:val="000000"/>
                <w:sz w:val="18"/>
                <w:szCs w:val="18"/>
              </w:rPr>
              <w:t>е</w:t>
            </w:r>
            <w:r>
              <w:rPr>
                <w:i/>
                <w:iCs/>
                <w:color w:val="000000"/>
                <w:sz w:val="18"/>
                <w:szCs w:val="18"/>
              </w:rPr>
              <w:t>ние договоров аренды за земл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и до разграничения гос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дарствен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</w:t>
            </w:r>
            <w:r w:rsidR="00B740BB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0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хся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собственность на которые не разграничена и ко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ые расположены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ы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55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</w:t>
            </w:r>
            <w:r w:rsidRPr="009A68BA">
              <w:rPr>
                <w:bCs/>
                <w:color w:val="000000"/>
                <w:sz w:val="18"/>
                <w:szCs w:val="18"/>
              </w:rPr>
              <w:t>е</w:t>
            </w:r>
            <w:r w:rsidRPr="009A68BA">
              <w:rPr>
                <w:bCs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2705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A68BA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27051E" w:rsidP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1A4C17" w:rsidP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1A4C17" w:rsidP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B6390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9A68BA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й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9A68BA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rPr>
                <w:color w:val="000000"/>
                <w:sz w:val="18"/>
                <w:szCs w:val="18"/>
              </w:rPr>
            </w:pPr>
          </w:p>
          <w:p w:rsidR="00434D03" w:rsidRDefault="00434D03" w:rsidP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9A68BA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ченными соглашения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27051E" w:rsidP="00270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9A68BA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</w:t>
            </w:r>
            <w:r w:rsidRPr="009A68BA">
              <w:rPr>
                <w:bCs/>
                <w:color w:val="000000"/>
                <w:sz w:val="18"/>
                <w:szCs w:val="18"/>
              </w:rPr>
              <w:t>и</w:t>
            </w:r>
            <w:r w:rsidRPr="009A68BA">
              <w:rPr>
                <w:bCs/>
                <w:color w:val="000000"/>
                <w:sz w:val="18"/>
                <w:szCs w:val="18"/>
              </w:rPr>
              <w:t>ципальных образ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енные комиссариат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сутствуют  военные комиссариат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27051E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1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434D03" w:rsidRDefault="00434D03" w:rsidP="008E33E7">
      <w:pPr>
        <w:tabs>
          <w:tab w:val="left" w:pos="5655"/>
        </w:tabs>
      </w:pPr>
    </w:p>
    <w:p w:rsidR="00AB4551" w:rsidRDefault="00AB4551" w:rsidP="004D638F"/>
    <w:p w:rsidR="009A68BA" w:rsidRDefault="009A68BA" w:rsidP="009A68BA">
      <w:pPr>
        <w:rPr>
          <w:sz w:val="28"/>
          <w:szCs w:val="28"/>
        </w:rPr>
      </w:pPr>
    </w:p>
    <w:p w:rsidR="009A68BA" w:rsidRDefault="009A68BA" w:rsidP="009A68BA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    Приложение 6</w:t>
      </w:r>
    </w:p>
    <w:p w:rsidR="009A68BA" w:rsidRDefault="009A68BA" w:rsidP="009A68BA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1A4C17">
        <w:t>7</w:t>
      </w:r>
      <w:r w:rsidR="00F612B1">
        <w:t xml:space="preserve"> декабря</w:t>
      </w:r>
      <w:r w:rsidR="00C11A3F">
        <w:t xml:space="preserve"> </w:t>
      </w:r>
      <w:r>
        <w:t>20</w:t>
      </w:r>
      <w:r w:rsidR="00B740BB">
        <w:t>2</w:t>
      </w:r>
      <w:r w:rsidR="001A4C17">
        <w:t>2</w:t>
      </w:r>
      <w:r>
        <w:t xml:space="preserve">г. № </w:t>
      </w:r>
      <w:r w:rsidR="001A4C17">
        <w:t>65</w:t>
      </w:r>
    </w:p>
    <w:tbl>
      <w:tblPr>
        <w:tblW w:w="107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66"/>
        <w:gridCol w:w="456"/>
        <w:gridCol w:w="4965"/>
        <w:gridCol w:w="1335"/>
        <w:gridCol w:w="1185"/>
        <w:gridCol w:w="960"/>
      </w:tblGrid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1A4C1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1A4C17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 в бюджет Ломовец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5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тов, программ (подпрограмм), кодов экономической кла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сификации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C17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  <w:p w:rsidR="00CD028C" w:rsidRPr="001A4C17" w:rsidRDefault="001A4C17" w:rsidP="001A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4C17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  <w:p w:rsidR="00CD028C" w:rsidRPr="001A4C17" w:rsidRDefault="001A4C17" w:rsidP="001A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511BA" w:rsidRDefault="001A4C17" w:rsidP="0060377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1A4C17" w:rsidP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1A4C17" w:rsidP="009B7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9B7073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603779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 w:rsidP="009B70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9B7073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60377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03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03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9B7073" w:rsidP="000B0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511BA" w:rsidRDefault="000B0CF8" w:rsidP="000B0C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C511BA">
              <w:rPr>
                <w:b/>
                <w:color w:val="000000"/>
                <w:sz w:val="18"/>
                <w:szCs w:val="18"/>
              </w:rPr>
              <w:t>7</w:t>
            </w:r>
            <w:r w:rsidR="009B7073">
              <w:rPr>
                <w:b/>
                <w:color w:val="000000"/>
                <w:sz w:val="18"/>
                <w:szCs w:val="18"/>
              </w:rPr>
              <w:t>0</w:t>
            </w:r>
            <w:r w:rsidR="00CD028C" w:rsidRPr="00C511B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й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лог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м  налогообложения , расположенным  в границах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9B7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9B70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м  налогообложения , расположенным  в границах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9B7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9B7073" w:rsidP="000B0C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B740B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д</w:t>
            </w:r>
            <w:r w:rsidR="00CD028C">
              <w:rPr>
                <w:color w:val="000000"/>
                <w:sz w:val="18"/>
                <w:szCs w:val="18"/>
              </w:rPr>
              <w:t>а</w:t>
            </w:r>
            <w:r w:rsidR="00CD028C">
              <w:rPr>
                <w:color w:val="000000"/>
                <w:sz w:val="18"/>
                <w:szCs w:val="18"/>
              </w:rPr>
              <w:t>р</w:t>
            </w:r>
            <w:r w:rsidR="00CD028C">
              <w:rPr>
                <w:color w:val="000000"/>
                <w:sz w:val="18"/>
                <w:szCs w:val="18"/>
              </w:rPr>
              <w:t>ственная п</w:t>
            </w:r>
            <w:r w:rsidR="00CD028C">
              <w:rPr>
                <w:color w:val="000000"/>
                <w:sz w:val="18"/>
                <w:szCs w:val="18"/>
              </w:rPr>
              <w:t>о</w:t>
            </w:r>
            <w:r w:rsidR="00CD028C">
              <w:rPr>
                <w:color w:val="000000"/>
                <w:sz w:val="18"/>
                <w:szCs w:val="18"/>
              </w:rPr>
              <w:t xml:space="preserve">шлина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ьны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2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ьны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 должностными лицами органов местного самоу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1 0500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8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 w:rsidP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</w:t>
            </w:r>
            <w:r w:rsidR="00CE4668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еся в государственной собственности до разграничения государственной собст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на землю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ственная 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собственность на которые не ра</w:t>
            </w:r>
            <w:r>
              <w:rPr>
                <w:i/>
                <w:iCs/>
                <w:color w:val="000000"/>
                <w:sz w:val="18"/>
                <w:szCs w:val="18"/>
              </w:rPr>
              <w:t>з</w:t>
            </w:r>
            <w:r>
              <w:rPr>
                <w:i/>
                <w:iCs/>
                <w:color w:val="000000"/>
                <w:sz w:val="18"/>
                <w:szCs w:val="18"/>
              </w:rPr>
              <w:t>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74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ходы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1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</w:t>
            </w:r>
            <w:r w:rsidR="00CE4668">
              <w:rPr>
                <w:color w:val="000000"/>
                <w:sz w:val="18"/>
                <w:szCs w:val="18"/>
              </w:rPr>
              <w:t xml:space="preserve">ды от продажи земельных участков, </w:t>
            </w:r>
            <w:r>
              <w:rPr>
                <w:color w:val="000000"/>
                <w:sz w:val="18"/>
                <w:szCs w:val="18"/>
              </w:rPr>
              <w:t>находящихся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ая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сть на которые не разграничена и которые располо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ы в границах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</w:t>
            </w:r>
            <w:r w:rsidRPr="00CE4668">
              <w:rPr>
                <w:bCs/>
                <w:color w:val="000000"/>
                <w:sz w:val="18"/>
                <w:szCs w:val="18"/>
              </w:rPr>
              <w:t>е</w:t>
            </w:r>
            <w:r w:rsidRPr="00CE4668">
              <w:rPr>
                <w:bCs/>
                <w:color w:val="000000"/>
                <w:sz w:val="18"/>
                <w:szCs w:val="18"/>
              </w:rPr>
              <w:t>сенных в связи с эксплуатацией имущества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27051E" w:rsidP="00E45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27051E" w:rsidP="000B0C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2705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5,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27051E" w:rsidP="00DD7DE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C30355" w:rsidRDefault="006A3406" w:rsidP="006A3406">
            <w:r w:rsidRPr="00C30355">
              <w:t>000 2 02 15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1A4C17" w:rsidP="006A3406">
            <w:r>
              <w:t>17,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CE4668" w:rsidRDefault="001A4C17" w:rsidP="006A340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CE4668" w:rsidRDefault="001A4C17" w:rsidP="006A340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C30355" w:rsidRDefault="006A3406" w:rsidP="006A3406">
            <w:r w:rsidRPr="00C30355">
              <w:t xml:space="preserve">  000 2 02 15001 00</w:t>
            </w:r>
            <w:r>
              <w:t xml:space="preserve">     </w:t>
            </w:r>
            <w:r w:rsidRPr="00C30355">
              <w:t xml:space="preserve"> 0000 15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3406" w:rsidRDefault="001A4C17" w:rsidP="009B7073">
            <w:pPr>
              <w:jc w:val="center"/>
            </w:pPr>
            <w:r>
              <w:t>17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3406" w:rsidRDefault="001A4C17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r w:rsidRPr="00C30355">
              <w:t>000 2 02 15001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A3406" w:rsidRDefault="001A4C17" w:rsidP="006A34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406" w:rsidRDefault="001A4C17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A3406">
              <w:rPr>
                <w:color w:val="000000"/>
                <w:sz w:val="18"/>
                <w:szCs w:val="18"/>
              </w:rPr>
              <w:t>001 2 02 15002 10 0000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CE4668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4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CE4668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1 2 02 40014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т</w:t>
            </w:r>
            <w:r w:rsidR="00CE4668">
              <w:rPr>
                <w:color w:val="000000"/>
                <w:sz w:val="18"/>
                <w:szCs w:val="18"/>
              </w:rPr>
              <w:t>ам сел</w:t>
            </w:r>
            <w:r w:rsidR="00CE4668">
              <w:rPr>
                <w:color w:val="000000"/>
                <w:sz w:val="18"/>
                <w:szCs w:val="18"/>
              </w:rPr>
              <w:t>ь</w:t>
            </w:r>
            <w:r w:rsidR="00CE4668">
              <w:rPr>
                <w:color w:val="000000"/>
                <w:sz w:val="18"/>
                <w:szCs w:val="18"/>
              </w:rPr>
              <w:t xml:space="preserve">ских поселений  </w:t>
            </w:r>
            <w:r>
              <w:rPr>
                <w:color w:val="000000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в соответствии с заключенными соглашения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27051E" w:rsidP="00270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27051E" w:rsidP="00270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CE4668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182A3F" w:rsidRDefault="006A3406" w:rsidP="006A3406">
            <w:r w:rsidRPr="00182A3F">
              <w:t>000 2 02 03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CE4668" w:rsidRDefault="006A3406" w:rsidP="006A340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</w:t>
            </w:r>
            <w:r w:rsidRPr="00CE4668">
              <w:rPr>
                <w:bCs/>
                <w:color w:val="000000"/>
                <w:sz w:val="18"/>
                <w:szCs w:val="18"/>
              </w:rPr>
              <w:t>ь</w:t>
            </w:r>
            <w:r w:rsidRPr="00CE4668">
              <w:rPr>
                <w:bCs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9B7073" w:rsidP="006A34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9B7073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182A3F" w:rsidRDefault="006A3406" w:rsidP="006A3406">
            <w:r w:rsidRPr="00182A3F">
              <w:t>000 2 02 35118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учета  на территориях, где отсутствуют  военные комисс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9B7073" w:rsidP="009B7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9B7073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r w:rsidRPr="00182A3F">
              <w:t>000 2 02 35118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9B7073" w:rsidP="006A34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9B7073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2705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3,8</w:t>
            </w:r>
            <w:r w:rsidR="006A34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27051E" w:rsidP="006A34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A68BA" w:rsidRDefault="009A68BA" w:rsidP="004D638F"/>
    <w:p w:rsidR="00CE4668" w:rsidRDefault="00CE4668" w:rsidP="004D638F"/>
    <w:p w:rsidR="00CE4668" w:rsidRDefault="00CE4668" w:rsidP="00CE4668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6A3406">
        <w:t xml:space="preserve">                    Приложение 7</w:t>
      </w:r>
    </w:p>
    <w:p w:rsidR="00CE4668" w:rsidRDefault="00CE4668" w:rsidP="00CE4668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6A3406">
        <w:t>2</w:t>
      </w:r>
      <w:r w:rsidR="009B7073">
        <w:t>7</w:t>
      </w:r>
      <w:r w:rsidR="00F612B1">
        <w:t xml:space="preserve"> декабря</w:t>
      </w:r>
      <w:r w:rsidR="00B740BB">
        <w:t xml:space="preserve"> </w:t>
      </w:r>
      <w:r>
        <w:t>20</w:t>
      </w:r>
      <w:r w:rsidR="00B740BB">
        <w:t>2</w:t>
      </w:r>
      <w:r w:rsidR="009B7073">
        <w:t>2</w:t>
      </w:r>
      <w:r>
        <w:t xml:space="preserve">г. № </w:t>
      </w:r>
      <w:r w:rsidR="009B7073">
        <w:t>65</w:t>
      </w:r>
    </w:p>
    <w:p w:rsidR="003D3ADA" w:rsidRDefault="003D3ADA" w:rsidP="00CE466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286"/>
      </w:tblGrid>
      <w:tr w:rsidR="00265D9E" w:rsidTr="00265D9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65D9E" w:rsidRDefault="00265D9E" w:rsidP="00E4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елам и по</w:t>
            </w: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>
              <w:rPr>
                <w:rFonts w:ascii="Arial" w:hAnsi="Arial" w:cs="Arial"/>
                <w:b/>
                <w:bCs/>
                <w:color w:val="000000"/>
              </w:rPr>
              <w:t>разделам функ</w:t>
            </w:r>
            <w:r w:rsidR="008459F2">
              <w:rPr>
                <w:rFonts w:ascii="Arial" w:hAnsi="Arial" w:cs="Arial"/>
                <w:b/>
                <w:bCs/>
                <w:color w:val="000000"/>
              </w:rPr>
              <w:t>циональной классификации на 202</w:t>
            </w:r>
            <w:r w:rsidR="00E45ABC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:rsidR="003D3ADA" w:rsidRDefault="003D3ADA" w:rsidP="00CE4668">
      <w:pPr>
        <w:tabs>
          <w:tab w:val="left" w:pos="5655"/>
        </w:tabs>
      </w:pPr>
    </w:p>
    <w:p w:rsidR="003D3ADA" w:rsidRDefault="003D3ADA" w:rsidP="00CE4668">
      <w:pPr>
        <w:tabs>
          <w:tab w:val="left" w:pos="5655"/>
        </w:tabs>
      </w:pPr>
    </w:p>
    <w:p w:rsidR="003D3ADA" w:rsidRPr="003D3ADA" w:rsidRDefault="003D3ADA" w:rsidP="00CE466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  <w:gridCol w:w="1352"/>
        <w:gridCol w:w="855"/>
        <w:gridCol w:w="2379"/>
      </w:tblGrid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4708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3</w:t>
            </w:r>
          </w:p>
        </w:tc>
        <w:tc>
          <w:tcPr>
            <w:tcW w:w="855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379" w:type="dxa"/>
          </w:tcPr>
          <w:p w:rsidR="003D3ADA" w:rsidRPr="003D3ADA" w:rsidRDefault="00B740BB" w:rsidP="00845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E45ABC">
              <w:rPr>
                <w:rFonts w:ascii="Arial" w:hAnsi="Arial" w:cs="Arial"/>
                <w:bCs/>
                <w:color w:val="000000"/>
              </w:rPr>
              <w:t>3</w:t>
            </w:r>
            <w:r w:rsidR="003D3ADA" w:rsidRPr="003D3ADA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</w:tr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708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D3ADA">
              <w:rPr>
                <w:rFonts w:ascii="Arial" w:hAnsi="Arial" w:cs="Arial"/>
                <w:bCs/>
                <w:color w:val="000000"/>
              </w:rPr>
              <w:t>Бюджетное финанс</w:t>
            </w:r>
            <w:r w:rsidRPr="003D3ADA">
              <w:rPr>
                <w:rFonts w:ascii="Arial" w:hAnsi="Arial" w:cs="Arial"/>
                <w:bCs/>
                <w:color w:val="000000"/>
              </w:rPr>
              <w:t>и</w:t>
            </w:r>
            <w:r w:rsidRPr="003D3ADA">
              <w:rPr>
                <w:rFonts w:ascii="Arial" w:hAnsi="Arial" w:cs="Arial"/>
                <w:bCs/>
                <w:color w:val="000000"/>
              </w:rPr>
              <w:t>рование</w:t>
            </w:r>
          </w:p>
        </w:tc>
      </w:tr>
      <w:tr w:rsidR="003D3ADA" w:rsidRP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DA" w:rsidRPr="003D3ADA" w:rsidRDefault="00E45ABC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9,2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E45ABC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,4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аций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E45ABC" w:rsidP="00E45A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2,3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845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E45ABC" w:rsidP="00E45A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5,5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1A4C17" w:rsidP="006A3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9,1</w:t>
            </w:r>
            <w:r w:rsidR="00E45ABC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4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1A4C17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1</w:t>
            </w:r>
            <w:r w:rsidR="00E45AB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27051E" w:rsidP="00C85C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27051E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E45ABC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7,5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107A8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5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27051E" w:rsidP="006A3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91,3</w:t>
            </w:r>
            <w:r w:rsidR="00107A8A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D3ADA" w:rsidRDefault="003D3AD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265D9E" w:rsidRDefault="00265D9E" w:rsidP="00265D9E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6A3406">
        <w:t xml:space="preserve">                    Приложение 8</w:t>
      </w:r>
    </w:p>
    <w:p w:rsidR="00265D9E" w:rsidRDefault="00265D9E" w:rsidP="00265D9E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6A3406">
        <w:t xml:space="preserve"> </w:t>
      </w:r>
      <w:r w:rsidR="00107A8A">
        <w:t xml:space="preserve">                           от 27</w:t>
      </w:r>
      <w:r w:rsidR="00B740BB">
        <w:t xml:space="preserve"> декабр</w:t>
      </w:r>
      <w:r w:rsidR="006A3406">
        <w:t>я 202</w:t>
      </w:r>
      <w:r w:rsidR="00107A8A">
        <w:t>2</w:t>
      </w:r>
      <w:r>
        <w:t xml:space="preserve">г. № </w:t>
      </w:r>
      <w:r w:rsidR="00107A8A">
        <w:t>65</w:t>
      </w:r>
    </w:p>
    <w:p w:rsidR="00B26045" w:rsidRDefault="00B26045" w:rsidP="00265D9E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10"/>
      </w:tblGrid>
      <w:tr w:rsidR="00E31F4C" w:rsidTr="00E31F4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E31F4C" w:rsidRDefault="00E31F4C" w:rsidP="00107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лам и подразделам функциональной класс</w:t>
            </w:r>
            <w:r w:rsidR="006A3406">
              <w:rPr>
                <w:rFonts w:ascii="Arial" w:hAnsi="Arial" w:cs="Arial"/>
                <w:b/>
                <w:bCs/>
                <w:color w:val="000000"/>
              </w:rPr>
              <w:t>ификации на плановый период 202</w:t>
            </w:r>
            <w:r w:rsidR="00107A8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740BB">
              <w:rPr>
                <w:rFonts w:ascii="Arial" w:hAnsi="Arial" w:cs="Arial"/>
                <w:b/>
                <w:bCs/>
                <w:color w:val="000000"/>
              </w:rPr>
              <w:t>-202</w:t>
            </w:r>
            <w:r w:rsidR="00107A8A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:rsidR="00B26045" w:rsidRDefault="00B26045" w:rsidP="00265D9E">
      <w:pPr>
        <w:tabs>
          <w:tab w:val="left" w:pos="5655"/>
        </w:tabs>
      </w:pPr>
    </w:p>
    <w:tbl>
      <w:tblPr>
        <w:tblW w:w="980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28"/>
        <w:gridCol w:w="947"/>
        <w:gridCol w:w="10"/>
        <w:gridCol w:w="845"/>
        <w:gridCol w:w="7"/>
        <w:gridCol w:w="1493"/>
        <w:gridCol w:w="10"/>
        <w:gridCol w:w="1394"/>
      </w:tblGrid>
      <w:tr w:rsidR="00B26045" w:rsidTr="00B2604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070" w:type="dxa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Р3</w:t>
            </w:r>
          </w:p>
        </w:tc>
        <w:tc>
          <w:tcPr>
            <w:tcW w:w="85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500" w:type="dxa"/>
            <w:gridSpan w:val="2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лан на 20</w:t>
            </w:r>
            <w:r w:rsidR="00B740BB">
              <w:rPr>
                <w:rFonts w:ascii="Arial" w:hAnsi="Arial" w:cs="Arial"/>
                <w:bCs/>
                <w:color w:val="000000"/>
              </w:rPr>
              <w:t>2</w:t>
            </w:r>
            <w:r w:rsidR="00107A8A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404" w:type="dxa"/>
            <w:gridSpan w:val="2"/>
          </w:tcPr>
          <w:p w:rsidR="00B26045" w:rsidRPr="00B26045" w:rsidRDefault="00B740BB" w:rsidP="00107A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107A8A"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B26045" w:rsidTr="0010237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070" w:type="dxa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4" w:type="dxa"/>
            <w:gridSpan w:val="4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юджетное  финансиров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>
              <w:rPr>
                <w:rFonts w:ascii="Arial" w:hAnsi="Arial" w:cs="Arial"/>
                <w:bCs/>
                <w:color w:val="000000"/>
              </w:rPr>
              <w:t>ние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30,2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14,1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7,00</w:t>
            </w:r>
          </w:p>
        </w:tc>
      </w:tr>
      <w:tr w:rsidR="00B26045" w:rsidTr="00211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107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6,7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6A3406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6A3406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7,9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9,4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107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8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9D4EE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7051E" w:rsidP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7051E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7051E" w:rsidP="00F612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7051E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9D4EE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107A8A" w:rsidP="00107A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3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9D4EED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4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7051E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23,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27051E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23,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E31F4C" w:rsidRDefault="00E31F4C" w:rsidP="00E31F4C">
      <w:pPr>
        <w:tabs>
          <w:tab w:val="left" w:pos="5655"/>
        </w:tabs>
      </w:pPr>
    </w:p>
    <w:p w:rsidR="00E31F4C" w:rsidRDefault="00E31F4C" w:rsidP="00E31F4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5E2C97">
        <w:t xml:space="preserve">                    Приложение 9</w:t>
      </w:r>
    </w:p>
    <w:p w:rsidR="00E31F4C" w:rsidRDefault="00E31F4C" w:rsidP="00E31F4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5E2C97">
        <w:t xml:space="preserve">                            от 2</w:t>
      </w:r>
      <w:r w:rsidR="009D4EED">
        <w:t>7</w:t>
      </w:r>
      <w:r>
        <w:t xml:space="preserve"> декабря </w:t>
      </w:r>
      <w:r w:rsidR="00163DC5">
        <w:t>202</w:t>
      </w:r>
      <w:r w:rsidR="009D4EED">
        <w:t>2</w:t>
      </w:r>
      <w:r>
        <w:t xml:space="preserve">г. № </w:t>
      </w:r>
      <w:r w:rsidR="009D4EED">
        <w:t>65</w:t>
      </w:r>
    </w:p>
    <w:p w:rsidR="00002F2C" w:rsidRDefault="00002F2C" w:rsidP="00E31F4C">
      <w:pPr>
        <w:tabs>
          <w:tab w:val="left" w:pos="5655"/>
        </w:tabs>
      </w:pPr>
    </w:p>
    <w:p w:rsidR="00002F2C" w:rsidRDefault="00002F2C" w:rsidP="00E31F4C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414"/>
        <w:gridCol w:w="850"/>
        <w:gridCol w:w="1559"/>
      </w:tblGrid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</w:t>
            </w:r>
            <w:r w:rsidR="009D4E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 классификации расходов на 2023</w:t>
            </w: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9D4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3</w:t>
            </w:r>
            <w:r w:rsidR="00002F2C"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9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ших исполнительных органов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ой власти субъектов РФ, местных админи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,30</w:t>
            </w:r>
          </w:p>
        </w:tc>
      </w:tr>
      <w:tr w:rsidR="009D4EED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Pr="009D4EED" w:rsidRDefault="009D4EED" w:rsidP="009D4EED">
            <w:pPr>
              <w:jc w:val="right"/>
              <w:rPr>
                <w:rFonts w:ascii="Arial" w:hAnsi="Arial" w:cs="Arial"/>
              </w:rPr>
            </w:pPr>
            <w:r w:rsidRPr="009D4EED">
              <w:rPr>
                <w:rFonts w:ascii="Arial" w:hAnsi="Arial" w:cs="Arial"/>
              </w:rPr>
              <w:t>182,30</w:t>
            </w:r>
          </w:p>
        </w:tc>
      </w:tr>
      <w:tr w:rsidR="009D4EED" w:rsidTr="00002F2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Pr="009D4EED" w:rsidRDefault="009D4EED" w:rsidP="009D4EED">
            <w:pPr>
              <w:jc w:val="right"/>
              <w:rPr>
                <w:rFonts w:ascii="Arial" w:hAnsi="Arial" w:cs="Arial"/>
              </w:rPr>
            </w:pPr>
            <w:r w:rsidRPr="009D4EED">
              <w:rPr>
                <w:rFonts w:ascii="Arial" w:hAnsi="Arial" w:cs="Arial"/>
              </w:rPr>
              <w:t>182,30</w:t>
            </w:r>
          </w:p>
        </w:tc>
      </w:tr>
      <w:tr w:rsidR="009D4EED" w:rsidTr="00002F2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Pr="009D4EED" w:rsidRDefault="009D4EED" w:rsidP="009D4EED">
            <w:pPr>
              <w:jc w:val="right"/>
              <w:rPr>
                <w:rFonts w:ascii="Arial" w:hAnsi="Arial" w:cs="Arial"/>
              </w:rPr>
            </w:pPr>
            <w:r w:rsidRPr="009D4EED">
              <w:rPr>
                <w:rFonts w:ascii="Arial" w:hAnsi="Arial" w:cs="Arial"/>
              </w:rPr>
              <w:t>182,30</w:t>
            </w:r>
          </w:p>
        </w:tc>
      </w:tr>
      <w:tr w:rsidR="009D4EED" w:rsidTr="00002F2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Pr="009D4EED" w:rsidRDefault="009D4EED" w:rsidP="009D4EED">
            <w:pPr>
              <w:jc w:val="right"/>
              <w:rPr>
                <w:rFonts w:ascii="Arial" w:hAnsi="Arial" w:cs="Arial"/>
              </w:rPr>
            </w:pPr>
            <w:r w:rsidRPr="009D4EED">
              <w:rPr>
                <w:rFonts w:ascii="Arial" w:hAnsi="Arial" w:cs="Arial"/>
              </w:rPr>
              <w:t>182,3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0</w:t>
            </w: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Обеспечение проведения выборов и р</w:t>
            </w:r>
            <w:r>
              <w:rPr>
                <w:rFonts w:ascii="Arial CYR" w:hAnsi="Arial CYR" w:cs="Arial CYR"/>
                <w:b/>
                <w:bCs/>
                <w:i/>
                <w:iCs/>
              </w:rPr>
              <w:t>е</w:t>
            </w:r>
            <w:r>
              <w:rPr>
                <w:rFonts w:ascii="Arial CYR" w:hAnsi="Arial CYR" w:cs="Arial CYR"/>
                <w:b/>
                <w:bCs/>
                <w:i/>
                <w:iCs/>
              </w:rPr>
              <w:t>ферендумов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3228F3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2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3228F3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2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Ф0 0000 00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3228F3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lastRenderedPageBreak/>
              <w:t>Выборы в органы местного самоуправления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Default="00D32FD3" w:rsidP="00D32FD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00 00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ственных (муниципальных) нужд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0 11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32FD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ые закупки товаров, работ и услуг для г</w:t>
            </w:r>
            <w:r>
              <w:rPr>
                <w:rFonts w:ascii="Arial CYR" w:hAnsi="Arial CYR" w:cs="Arial CYR"/>
              </w:rPr>
              <w:t>о</w:t>
            </w:r>
            <w:r>
              <w:rPr>
                <w:rFonts w:ascii="Arial CYR" w:hAnsi="Arial CYR" w:cs="Arial CYR"/>
              </w:rPr>
              <w:t>сударственных (муниципальных) нужд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0 110</w:t>
            </w:r>
          </w:p>
          <w:p w:rsidR="00D32FD3" w:rsidRPr="00002F2C" w:rsidRDefault="00D32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D3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228F3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очая закупка товаров, работ и услуг для государственных (муниципальных) нужд</w:t>
            </w:r>
          </w:p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Default="003228F3" w:rsidP="003228F3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0 110</w:t>
            </w:r>
          </w:p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3" w:rsidRPr="00002F2C" w:rsidRDefault="00322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5,5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,5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 не явля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арственных (муниципальных )органов не являющихся муниципальными служа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  <w:p w:rsidR="009D4EED" w:rsidRDefault="009D4EED" w:rsidP="00D32F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(муниципальных) органов не явл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0</w:t>
            </w:r>
          </w:p>
        </w:tc>
      </w:tr>
      <w:tr w:rsidR="00002F2C" w:rsidTr="00163DC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9D4EED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90</w:t>
            </w:r>
          </w:p>
        </w:tc>
      </w:tr>
      <w:tr w:rsidR="00163DC5" w:rsidTr="00163DC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купка энергетических ресурсов</w:t>
            </w:r>
          </w:p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002F2C" w:rsidRPr="00002F2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чая закупка товаров, работ и услуг для  </w:t>
            </w:r>
            <w:r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lastRenderedPageBreak/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1A4C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9,1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A4C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1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A4C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1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1A4C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1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E59B5" w:rsidP="00DD7D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E59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ые выплаты персоналу государстве</w:t>
            </w:r>
            <w:r>
              <w:rPr>
                <w:rFonts w:ascii="Arial CYR" w:hAnsi="Arial CYR" w:cs="Arial CYR"/>
              </w:rPr>
              <w:t>н</w:t>
            </w:r>
            <w:r>
              <w:rPr>
                <w:rFonts w:ascii="Arial CYR" w:hAnsi="Arial CYR" w:cs="Arial CYR"/>
              </w:rPr>
              <w:t>ных(муниципальных) органов, за исключен</w:t>
            </w:r>
            <w:r>
              <w:rPr>
                <w:rFonts w:ascii="Arial CYR" w:hAnsi="Arial CYR" w:cs="Arial CYR"/>
              </w:rPr>
              <w:t>и</w:t>
            </w:r>
            <w:r>
              <w:rPr>
                <w:rFonts w:ascii="Arial CYR" w:hAnsi="Arial CYR" w:cs="Arial CYR"/>
              </w:rPr>
              <w:t>ем фонда оплаты труда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5E2C97" w:rsidP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</w:t>
            </w:r>
            <w:r w:rsidR="009D4EE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E569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DD7D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E0AEA" w:rsidRDefault="0027051E" w:rsidP="003F12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135,5113</w:t>
            </w:r>
            <w:r>
              <w:rPr>
                <w:rFonts w:ascii="Arial" w:hAnsi="Arial" w:cs="Arial"/>
                <w:color w:val="000000"/>
              </w:rPr>
              <w:t>135,5</w:t>
            </w:r>
            <w:r>
              <w:rPr>
                <w:rFonts w:ascii="Arial" w:hAnsi="Arial" w:cs="Arial"/>
                <w:bCs/>
                <w:color w:val="FFFFFF"/>
              </w:rPr>
              <w:t>5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E5697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</w:t>
            </w:r>
            <w:r w:rsidR="00002F2C">
              <w:rPr>
                <w:rFonts w:ascii="Arial" w:hAnsi="Arial" w:cs="Arial"/>
                <w:i/>
                <w:iCs/>
                <w:color w:val="000000"/>
              </w:rPr>
              <w:t>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 w:rsidP="002068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 xml:space="preserve">00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 w:rsidP="005E2C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я в границах поселения водоо</w:t>
            </w:r>
            <w:r>
              <w:rPr>
                <w:rFonts w:ascii="Arial" w:hAnsi="Arial" w:cs="Arial"/>
                <w:i/>
                <w:iCs/>
                <w:color w:val="000000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</w:rPr>
              <w:t>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лагоустройс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т</w:t>
            </w: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о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селения от чрезвычайных ситуаций природн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о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с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печение свободного доступа граждан к во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д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ным объектам общего пользования и их бер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е</w:t>
            </w:r>
            <w:r w:rsidRPr="00E56975">
              <w:rPr>
                <w:rFonts w:ascii="Arial" w:hAnsi="Arial" w:cs="Arial"/>
                <w:color w:val="000000"/>
                <w:highlight w:val="yellow"/>
              </w:rPr>
              <w:t>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56975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56975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5E2C97" w:rsidP="009A03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9A0318">
              <w:rPr>
                <w:rFonts w:ascii="Arial" w:hAnsi="Arial" w:cs="Arial"/>
                <w:bCs/>
                <w:color w:val="000000"/>
              </w:rPr>
              <w:t>87,50</w:t>
            </w:r>
          </w:p>
        </w:tc>
      </w:tr>
      <w:tr w:rsidR="009A0318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jc w:val="right"/>
            </w:pPr>
            <w:r w:rsidRPr="009E0AC5">
              <w:rPr>
                <w:rFonts w:ascii="Arial" w:hAnsi="Arial" w:cs="Arial"/>
                <w:bCs/>
                <w:color w:val="000000"/>
              </w:rPr>
              <w:t>187,50</w:t>
            </w:r>
          </w:p>
        </w:tc>
      </w:tr>
      <w:tr w:rsidR="009A0318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еспечение деятельности ( оказания у</w:t>
            </w:r>
            <w:r>
              <w:rPr>
                <w:rFonts w:ascii="Arial" w:hAnsi="Arial" w:cs="Arial"/>
                <w:i/>
                <w:iCs/>
                <w:color w:val="000000"/>
              </w:rPr>
              <w:t>с</w:t>
            </w:r>
            <w:r>
              <w:rPr>
                <w:rFonts w:ascii="Arial" w:hAnsi="Arial" w:cs="Arial"/>
                <w:i/>
                <w:iCs/>
                <w:color w:val="000000"/>
              </w:rPr>
              <w:t>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jc w:val="right"/>
            </w:pPr>
            <w:r w:rsidRPr="009E0AC5">
              <w:rPr>
                <w:rFonts w:ascii="Arial" w:hAnsi="Arial" w:cs="Arial"/>
                <w:bCs/>
                <w:color w:val="000000"/>
              </w:rPr>
              <w:t>187,50</w:t>
            </w:r>
          </w:p>
        </w:tc>
      </w:tr>
      <w:tr w:rsidR="009A0318" w:rsidTr="00002F2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Предоставление субсидий бюджетным, а</w:t>
            </w:r>
            <w:r>
              <w:rPr>
                <w:rFonts w:ascii="Arial" w:hAnsi="Arial" w:cs="Arial"/>
                <w:i/>
                <w:iCs/>
                <w:color w:val="00000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</w:rPr>
              <w:t>тономным учреждениям и иным некоммерч</w:t>
            </w:r>
            <w:r>
              <w:rPr>
                <w:rFonts w:ascii="Arial" w:hAnsi="Arial" w:cs="Arial"/>
                <w:i/>
                <w:iCs/>
                <w:color w:val="000000"/>
              </w:rPr>
              <w:t>е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jc w:val="right"/>
            </w:pPr>
            <w:r w:rsidRPr="009E0AC5">
              <w:rPr>
                <w:rFonts w:ascii="Arial" w:hAnsi="Arial" w:cs="Arial"/>
                <w:bCs/>
                <w:color w:val="000000"/>
              </w:rPr>
              <w:t>187,50</w:t>
            </w:r>
          </w:p>
        </w:tc>
      </w:tr>
      <w:tr w:rsidR="009A0318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jc w:val="right"/>
            </w:pPr>
            <w:r w:rsidRPr="009E0AC5">
              <w:rPr>
                <w:rFonts w:ascii="Arial" w:hAnsi="Arial" w:cs="Arial"/>
                <w:bCs/>
                <w:color w:val="000000"/>
              </w:rPr>
              <w:t>187,50</w:t>
            </w:r>
          </w:p>
        </w:tc>
      </w:tr>
      <w:tr w:rsidR="009A0318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ным учреждениям на ф</w:t>
            </w:r>
            <w:r>
              <w:rPr>
                <w:rFonts w:ascii="Arial" w:hAnsi="Arial" w:cs="Arial"/>
                <w:i/>
                <w:iCs/>
                <w:color w:val="000000"/>
              </w:rPr>
              <w:t>и</w:t>
            </w:r>
            <w:r>
              <w:rPr>
                <w:rFonts w:ascii="Arial" w:hAnsi="Arial" w:cs="Arial"/>
                <w:i/>
                <w:iCs/>
                <w:color w:val="000000"/>
              </w:rPr>
              <w:t>нансовое обеспечение государственного (муниципального) задания на оказание гос</w:t>
            </w:r>
            <w:r>
              <w:rPr>
                <w:rFonts w:ascii="Arial" w:hAnsi="Arial" w:cs="Arial"/>
                <w:i/>
                <w:iCs/>
                <w:color w:val="000000"/>
              </w:rPr>
              <w:t>у</w:t>
            </w:r>
            <w:r>
              <w:rPr>
                <w:rFonts w:ascii="Arial" w:hAnsi="Arial" w:cs="Arial"/>
                <w:i/>
                <w:iCs/>
                <w:color w:val="000000"/>
              </w:rPr>
              <w:t>дарственных (муниципальных)услуг (выпо</w:t>
            </w:r>
            <w:r>
              <w:rPr>
                <w:rFonts w:ascii="Arial" w:hAnsi="Arial" w:cs="Arial"/>
                <w:i/>
                <w:iCs/>
                <w:color w:val="000000"/>
              </w:rPr>
              <w:t>л</w:t>
            </w:r>
            <w:r>
              <w:rPr>
                <w:rFonts w:ascii="Arial" w:hAnsi="Arial" w:cs="Arial"/>
                <w:i/>
                <w:iCs/>
                <w:color w:val="000000"/>
              </w:rPr>
              <w:t>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18" w:rsidRDefault="009A0318" w:rsidP="009A0318">
            <w:pPr>
              <w:jc w:val="right"/>
            </w:pPr>
            <w:r w:rsidRPr="009E0AC5">
              <w:rPr>
                <w:rFonts w:ascii="Arial" w:hAnsi="Arial" w:cs="Arial"/>
                <w:bCs/>
                <w:color w:val="000000"/>
              </w:rPr>
              <w:t>187,5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хранение, использование и популяризация объектов культурного наследия(памятников истории и культуры местного (муницип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)значения),расположенных на территории поселения в части содержания мемори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 w:rsidP="005E2C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 w:rsidP="005E2C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1,3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002F2C" w:rsidRDefault="00002F2C" w:rsidP="00E31F4C">
      <w:pPr>
        <w:tabs>
          <w:tab w:val="left" w:pos="5655"/>
        </w:tabs>
      </w:pPr>
    </w:p>
    <w:p w:rsidR="00CE4668" w:rsidRDefault="00CE4668" w:rsidP="004D638F"/>
    <w:p w:rsidR="00002F2C" w:rsidRDefault="00002F2C" w:rsidP="004D638F"/>
    <w:p w:rsidR="00002F2C" w:rsidRDefault="00002F2C" w:rsidP="00002F2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</w:t>
      </w:r>
      <w:r w:rsidR="005E2C97">
        <w:t xml:space="preserve">                    Приложение 10</w:t>
      </w:r>
    </w:p>
    <w:p w:rsidR="00002F2C" w:rsidRDefault="00002F2C" w:rsidP="00002F2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</w:t>
      </w:r>
      <w:r w:rsidR="005E2C97">
        <w:t xml:space="preserve">                          от 2</w:t>
      </w:r>
      <w:r w:rsidR="009A0318">
        <w:t>7</w:t>
      </w:r>
      <w:r w:rsidR="00B740BB">
        <w:t xml:space="preserve"> декабря </w:t>
      </w:r>
      <w:r>
        <w:t>20</w:t>
      </w:r>
      <w:r w:rsidR="00B740BB">
        <w:t>2</w:t>
      </w:r>
      <w:r w:rsidR="009A0318">
        <w:t>2</w:t>
      </w:r>
      <w:r>
        <w:t xml:space="preserve">г. № </w:t>
      </w:r>
      <w:r w:rsidR="009A0318">
        <w:t>65</w:t>
      </w:r>
    </w:p>
    <w:p w:rsidR="003F5205" w:rsidRDefault="003F5205" w:rsidP="00002F2C">
      <w:pPr>
        <w:tabs>
          <w:tab w:val="left" w:pos="5655"/>
        </w:tabs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090"/>
        <w:gridCol w:w="722"/>
        <w:gridCol w:w="1006"/>
        <w:gridCol w:w="1229"/>
      </w:tblGrid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 w:rsidP="009A0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лам и подразделам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евым статьям и видам расходов функциональной класс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кации </w:t>
            </w:r>
            <w:r w:rsidR="003B75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ов на плановый период 202</w:t>
            </w:r>
            <w:r w:rsidR="009A03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</w:t>
            </w:r>
            <w:r w:rsidR="009A03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9A0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4</w:t>
            </w:r>
            <w:r w:rsidR="003F5205"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B75CB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9A0318">
              <w:rPr>
                <w:rFonts w:ascii="Arial" w:hAnsi="Arial" w:cs="Arial"/>
                <w:bCs/>
                <w:color w:val="000000"/>
              </w:rPr>
              <w:t>5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 xml:space="preserve"> г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c>
          <w:tcPr>
            <w:tcW w:w="4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 w:rsidP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42685D" w:rsidP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0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4,1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46DA">
              <w:rPr>
                <w:rFonts w:ascii="Arial" w:hAnsi="Arial" w:cs="Arial"/>
                <w:b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  <w:rPr>
                <w:b/>
              </w:rPr>
            </w:pPr>
            <w:r w:rsidRPr="004F46DA">
              <w:rPr>
                <w:rFonts w:ascii="Arial" w:hAnsi="Arial" w:cs="Arial"/>
                <w:b/>
                <w:color w:val="000000"/>
              </w:rPr>
              <w:t>267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5E2C97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E2C9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5E2C97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E2C97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886BB9"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886BB9"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8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886BB9"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886BB9"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2685D" w:rsidTr="003F52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Pr="003F5205" w:rsidRDefault="0042685D" w:rsidP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42685D" w:rsidP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235CA4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Функционирование правительства РФ, высших исполнительных органов гос</w:t>
            </w:r>
            <w:r w:rsidRPr="00235CA4">
              <w:rPr>
                <w:rFonts w:ascii="Arial" w:hAnsi="Arial" w:cs="Arial"/>
                <w:b/>
                <w:color w:val="000000"/>
              </w:rPr>
              <w:t>у</w:t>
            </w:r>
            <w:r w:rsidRPr="00235CA4">
              <w:rPr>
                <w:rFonts w:ascii="Arial" w:hAnsi="Arial" w:cs="Arial"/>
                <w:b/>
                <w:color w:val="000000"/>
              </w:rPr>
              <w:t>дарственной власти субъектов РФ, мес</w:t>
            </w:r>
            <w:r w:rsidRPr="00235CA4">
              <w:rPr>
                <w:rFonts w:ascii="Arial" w:hAnsi="Arial" w:cs="Arial"/>
                <w:b/>
                <w:color w:val="000000"/>
              </w:rPr>
              <w:t>т</w:t>
            </w:r>
            <w:r w:rsidRPr="00235CA4">
              <w:rPr>
                <w:rFonts w:ascii="Arial" w:hAnsi="Arial" w:cs="Arial"/>
                <w:b/>
                <w:color w:val="000000"/>
              </w:rPr>
              <w:t>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235CA4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235CA4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235CA4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235CA4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235CA4" w:rsidRDefault="004F46DA" w:rsidP="004F4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F46DA">
              <w:rPr>
                <w:rFonts w:ascii="Arial" w:hAnsi="Arial" w:cs="Arial"/>
                <w:b/>
                <w:color w:val="000000"/>
              </w:rPr>
              <w:t>196,7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2685D" w:rsidRDefault="004F46DA" w:rsidP="004F46DA">
            <w:pPr>
              <w:jc w:val="right"/>
            </w:pPr>
            <w:r w:rsidRPr="0042685D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7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2685D" w:rsidRDefault="004F46DA" w:rsidP="004F46DA">
            <w:pPr>
              <w:jc w:val="right"/>
            </w:pPr>
            <w:r w:rsidRPr="0042685D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7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2685D" w:rsidRDefault="004F46DA" w:rsidP="004F46DA">
            <w:pPr>
              <w:jc w:val="right"/>
            </w:pPr>
            <w:r w:rsidRPr="0042685D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70</w:t>
            </w:r>
          </w:p>
        </w:tc>
      </w:tr>
      <w:tr w:rsidR="0042685D" w:rsidTr="003F520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2685D" w:rsidP="004268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Pr="0042685D" w:rsidRDefault="0042685D" w:rsidP="0042685D">
            <w:pPr>
              <w:jc w:val="right"/>
            </w:pPr>
            <w:r w:rsidRPr="0042685D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5D" w:rsidRDefault="004F46DA" w:rsidP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2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  <w:r w:rsidR="000A0F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2685D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F46DA">
              <w:rPr>
                <w:rFonts w:ascii="Arial" w:hAnsi="Arial" w:cs="Arial"/>
                <w:color w:val="000000"/>
              </w:rPr>
              <w:t>5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RPr="00496AD2" w:rsidTr="003F52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4F46D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7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496AD2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AD2">
              <w:rPr>
                <w:rFonts w:ascii="Arial" w:hAnsi="Arial" w:cs="Arial"/>
                <w:b/>
                <w:bCs/>
                <w:color w:val="000000"/>
              </w:rPr>
              <w:t>349,4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,1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5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 не явля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5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арственных (муниципальных )органов не являющихся муниципальными служа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5054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 не являющихся 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0A0F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</w:t>
            </w:r>
            <w:r w:rsidR="004F46DA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0A0FC1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</w:t>
            </w:r>
            <w:r w:rsidR="004F46DA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3F5205" w:rsidTr="003B75C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0A0FC1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  <w:r w:rsidR="004F46DA">
              <w:rPr>
                <w:rFonts w:ascii="Arial" w:hAnsi="Arial" w:cs="Arial"/>
                <w:color w:val="000000"/>
              </w:rPr>
              <w:t>,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70</w:t>
            </w:r>
          </w:p>
        </w:tc>
      </w:tr>
      <w:tr w:rsidR="003B75CB" w:rsidTr="003B75C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4F46DA" w:rsidP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FC1" w:rsidRDefault="004F46DA" w:rsidP="003B75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 w:rsidP="00EF29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5261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</w:t>
            </w:r>
            <w:r w:rsidR="004F46D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3C6D36">
              <w:rPr>
                <w:rFonts w:ascii="Arial" w:hAnsi="Arial" w:cs="Arial"/>
                <w:color w:val="000000"/>
              </w:rPr>
              <w:t>10,9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3C6D36">
              <w:rPr>
                <w:rFonts w:ascii="Arial" w:hAnsi="Arial" w:cs="Arial"/>
                <w:color w:val="000000"/>
              </w:rPr>
              <w:t>10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9C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CC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CC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CC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CC55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 w:rsidP="00190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 xml:space="preserve">00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 w:rsidP="005261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 w:rsidP="005261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я в границах поселения водоо</w:t>
            </w:r>
            <w:r>
              <w:rPr>
                <w:rFonts w:ascii="Arial" w:hAnsi="Arial" w:cs="Arial"/>
                <w:i/>
                <w:iCs/>
                <w:color w:val="000000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</w:rPr>
              <w:t>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190D9C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лагоустрой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с</w:t>
            </w: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3F5205" w:rsidP="005261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190D9C" w:rsidRDefault="003F5205" w:rsidP="005261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190D9C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i/>
                <w:iCs/>
                <w:color w:val="000000"/>
                <w:highlight w:val="yello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о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селения от чрезвычайных ситуаций природн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о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с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печение свободного доступа граждан к во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д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ным объектам общего пользования и их бер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е</w:t>
            </w:r>
            <w:r w:rsidRPr="00EF2932">
              <w:rPr>
                <w:rFonts w:ascii="Arial" w:hAnsi="Arial" w:cs="Arial"/>
                <w:color w:val="000000"/>
                <w:highlight w:val="yellow"/>
              </w:rPr>
              <w:t>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color w:val="000000"/>
                <w:highlight w:val="yellow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highlight w:val="yellow"/>
              </w:rPr>
            </w:pPr>
            <w:r w:rsidRPr="00EF2932">
              <w:rPr>
                <w:rFonts w:ascii="Arial" w:hAnsi="Arial" w:cs="Arial"/>
                <w:i/>
                <w:iCs/>
                <w:color w:val="000000"/>
                <w:highlight w:val="yellow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EF2932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4D" w:rsidRDefault="00CC554D" w:rsidP="00C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6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9,4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еспечение деятельности ( оказания у</w:t>
            </w:r>
            <w:r>
              <w:rPr>
                <w:rFonts w:ascii="Arial" w:hAnsi="Arial" w:cs="Arial"/>
                <w:i/>
                <w:iCs/>
                <w:color w:val="000000"/>
              </w:rPr>
              <w:t>с</w:t>
            </w:r>
            <w:r>
              <w:rPr>
                <w:rFonts w:ascii="Arial" w:hAnsi="Arial" w:cs="Arial"/>
                <w:i/>
                <w:iCs/>
                <w:color w:val="000000"/>
              </w:rPr>
              <w:t>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</w:t>
            </w:r>
            <w:r>
              <w:rPr>
                <w:rFonts w:ascii="Arial" w:hAnsi="Arial" w:cs="Arial"/>
                <w:i/>
                <w:iCs/>
                <w:color w:val="00000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</w:rPr>
              <w:t>тономным учреждениям и иным некоммерч</w:t>
            </w:r>
            <w:r>
              <w:rPr>
                <w:rFonts w:ascii="Arial" w:hAnsi="Arial" w:cs="Arial"/>
                <w:i/>
                <w:iCs/>
                <w:color w:val="000000"/>
              </w:rPr>
              <w:t>е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ным учреждениям на ф</w:t>
            </w:r>
            <w:r>
              <w:rPr>
                <w:rFonts w:ascii="Arial" w:hAnsi="Arial" w:cs="Arial"/>
                <w:i/>
                <w:iCs/>
                <w:color w:val="000000"/>
              </w:rPr>
              <w:t>и</w:t>
            </w:r>
            <w:r>
              <w:rPr>
                <w:rFonts w:ascii="Arial" w:hAnsi="Arial" w:cs="Arial"/>
                <w:i/>
                <w:iCs/>
                <w:color w:val="000000"/>
              </w:rPr>
              <w:t>нансовое обеспечение государственного (муниципального) задания на оказание гос</w:t>
            </w:r>
            <w:r>
              <w:rPr>
                <w:rFonts w:ascii="Arial" w:hAnsi="Arial" w:cs="Arial"/>
                <w:i/>
                <w:iCs/>
                <w:color w:val="000000"/>
              </w:rPr>
              <w:t>у</w:t>
            </w:r>
            <w:r>
              <w:rPr>
                <w:rFonts w:ascii="Arial" w:hAnsi="Arial" w:cs="Arial"/>
                <w:i/>
                <w:iCs/>
                <w:color w:val="000000"/>
              </w:rPr>
              <w:t>дарственных (муниципальных)услуг (выпо</w:t>
            </w:r>
            <w:r>
              <w:rPr>
                <w:rFonts w:ascii="Arial" w:hAnsi="Arial" w:cs="Arial"/>
                <w:i/>
                <w:iCs/>
                <w:color w:val="000000"/>
              </w:rPr>
              <w:t>л</w:t>
            </w:r>
            <w:r>
              <w:rPr>
                <w:rFonts w:ascii="Arial" w:hAnsi="Arial" w:cs="Arial"/>
                <w:i/>
                <w:iCs/>
                <w:color w:val="000000"/>
              </w:rPr>
              <w:t>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4F46DA" w:rsidRDefault="004F46DA" w:rsidP="004F46DA">
            <w:pPr>
              <w:jc w:val="right"/>
            </w:pPr>
            <w:r w:rsidRPr="004F46DA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хранение, использование и популяризация объектов культурного наследия(памятников истории и культуры местного (муницип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)значения),расположенных на территории поселения в части содержания мемори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 w:rsidP="00CC55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3,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F5205" w:rsidRDefault="003F5205" w:rsidP="00002F2C">
      <w:pPr>
        <w:tabs>
          <w:tab w:val="left" w:pos="5655"/>
        </w:tabs>
      </w:pPr>
    </w:p>
    <w:p w:rsidR="003F5205" w:rsidRDefault="003F5205" w:rsidP="00002F2C">
      <w:pPr>
        <w:tabs>
          <w:tab w:val="left" w:pos="5655"/>
        </w:tabs>
      </w:pPr>
    </w:p>
    <w:p w:rsidR="003F5205" w:rsidRDefault="003F5205" w:rsidP="003F5205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5261D7">
        <w:t xml:space="preserve">                   Приложение 11</w:t>
      </w:r>
    </w:p>
    <w:p w:rsidR="003F5205" w:rsidRDefault="003F5205" w:rsidP="003F5205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5261D7">
        <w:t xml:space="preserve"> </w:t>
      </w:r>
      <w:r w:rsidR="00496AD2">
        <w:t xml:space="preserve">                           от 27</w:t>
      </w:r>
      <w:r w:rsidR="00B740BB">
        <w:t xml:space="preserve"> декабря </w:t>
      </w:r>
      <w:r>
        <w:t>20</w:t>
      </w:r>
      <w:r w:rsidR="002C04B8">
        <w:t>2</w:t>
      </w:r>
      <w:r w:rsidR="00496AD2">
        <w:t>2</w:t>
      </w:r>
      <w:r>
        <w:t xml:space="preserve">г. № </w:t>
      </w:r>
      <w:r w:rsidR="00496AD2">
        <w:t>65</w:t>
      </w:r>
    </w:p>
    <w:p w:rsidR="009B0032" w:rsidRDefault="009B0032" w:rsidP="003F5205">
      <w:pPr>
        <w:tabs>
          <w:tab w:val="left" w:pos="5655"/>
        </w:tabs>
      </w:pPr>
    </w:p>
    <w:p w:rsidR="009B0032" w:rsidRDefault="009B0032" w:rsidP="003F5205">
      <w:pPr>
        <w:tabs>
          <w:tab w:val="left" w:pos="5655"/>
        </w:tabs>
      </w:pPr>
    </w:p>
    <w:tbl>
      <w:tblPr>
        <w:tblW w:w="100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2"/>
        <w:gridCol w:w="862"/>
        <w:gridCol w:w="595"/>
        <w:gridCol w:w="645"/>
        <w:gridCol w:w="1709"/>
        <w:gridCol w:w="1134"/>
        <w:gridCol w:w="1362"/>
      </w:tblGrid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сельского пос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я на 2023</w:t>
            </w: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9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496AD2" w:rsidRDefault="00496AD2" w:rsidP="00235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6A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BD68CC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BD68CC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BD68CC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BD68CC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BD68CC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BD68CC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ых (муниципальных )органов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5261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8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5261D7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</w:t>
            </w: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ь</w:t>
            </w: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а РФ, высших исполнител</w:t>
            </w: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ь</w:t>
            </w: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х органов государственной власти субъектов РФ, местных адми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,3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,3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,3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,3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,3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(муниципальных )органов  и взносы по обязательному со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30</w:t>
            </w: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Обеспечение проведения выборов и референдумов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61747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Выборы в органы местного сам</w:t>
            </w:r>
            <w:r>
              <w:rPr>
                <w:rFonts w:ascii="Arial CYR" w:hAnsi="Arial CYR" w:cs="Arial CYR"/>
                <w:i/>
                <w:iCs/>
              </w:rPr>
              <w:t>о</w:t>
            </w:r>
            <w:r>
              <w:rPr>
                <w:rFonts w:ascii="Arial CYR" w:hAnsi="Arial CYR" w:cs="Arial CYR"/>
                <w:i/>
                <w:iCs/>
              </w:rPr>
              <w:t>управления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110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 CYR" w:hAnsi="Arial CYR" w:cs="Arial CYR"/>
                <w:sz w:val="22"/>
                <w:szCs w:val="22"/>
              </w:rPr>
              <w:t>с</w:t>
            </w:r>
            <w:r>
              <w:rPr>
                <w:rFonts w:ascii="Arial CYR" w:hAnsi="Arial CYR" w:cs="Arial CYR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sz w:val="22"/>
                <w:szCs w:val="22"/>
              </w:rPr>
              <w:t>пальных ) нужд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110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61747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sz w:val="22"/>
                <w:szCs w:val="22"/>
              </w:rPr>
              <w:t>ципальных ) нужд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Default="00961747" w:rsidP="00961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110</w:t>
            </w:r>
          </w:p>
          <w:p w:rsidR="00961747" w:rsidRPr="009B0032" w:rsidRDefault="00961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7" w:rsidRPr="009B0032" w:rsidRDefault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496AD2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5,5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A4" w:rsidRDefault="00496AD2" w:rsidP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,5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0</w:t>
            </w:r>
          </w:p>
        </w:tc>
      </w:tr>
      <w:tr w:rsidR="009B0032" w:rsidTr="002C04B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90</w:t>
            </w:r>
          </w:p>
        </w:tc>
      </w:tr>
      <w:tr w:rsidR="002C04B8" w:rsidTr="002C04B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2C04B8" w:rsidP="002C0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8" w:rsidRDefault="00496AD2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5261D7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бление наркотик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1A4C17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A4C17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A4C17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кого учета на территориях, где отсутствуют военные комиссар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A4C17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пальными )органами, казенным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496AD2" w:rsidP="009617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(муниципальных )органов  и взносы по обязательному со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5261D7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496AD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496AD2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48187A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r w:rsidRPr="0048187A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27051E" w:rsidP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</w:t>
            </w: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й</w:t>
            </w: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BD68CC" w:rsidRDefault="009B0032" w:rsidP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ьного хозяй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тепло и водосна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Прочие мероприятия по благоус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т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ройству городских округов и пос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лен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рганизация и осуществление м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роприятий по территориальной обороне и гражданской обороне, защите населения и территории поселения от чрезвычайных ситу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а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ций природного и техногенного х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а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ракте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1C67D9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lastRenderedPageBreak/>
              <w:t>Создание условий массового о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т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дыха жителей поселения и орган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и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зация обустройства мест массов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го отдыха населения, включая обеспечение свободного доступа граждан к водным объектам общ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е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го пользования и их береговым п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</w:t>
            </w: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лосам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1C67D9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Pr="00BD68CC" w:rsidRDefault="00BD46A3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496A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,5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,5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ния услуг) домов культуры, д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их учреждений культур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,5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, автономным учреждениям и иным некоммерческим органи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ям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,5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ям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,5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ям на финансовое обеспечение государственного (муниципаль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о) задания на оказание государ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енных (муниципальных)услуг (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лненных работ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496AD2" w:rsidP="00496AD2">
            <w:pPr>
              <w:jc w:val="right"/>
            </w:pPr>
            <w:r w:rsidRP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,50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BD68CC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ьзование и п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уляризация объ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тов культурного наследия(памятников истории и культуры местного (муниципальн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го)значения),расположенных на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территории поселения в части 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жания мемориального к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екса "Вечный огонь"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7D9" w:rsidRPr="009B0032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D9" w:rsidRDefault="0027051E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1,3</w:t>
            </w:r>
          </w:p>
        </w:tc>
      </w:tr>
      <w:tr w:rsidR="001C67D9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1C67D9" w:rsidRDefault="001C67D9" w:rsidP="001C6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B0032" w:rsidRDefault="009B0032" w:rsidP="003F5205">
      <w:pPr>
        <w:tabs>
          <w:tab w:val="left" w:pos="5655"/>
        </w:tabs>
      </w:pPr>
    </w:p>
    <w:p w:rsidR="00BD46A3" w:rsidRDefault="009B0032" w:rsidP="009B003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</w:t>
      </w:r>
    </w:p>
    <w:p w:rsidR="009B0032" w:rsidRDefault="00BD46A3" w:rsidP="009B003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   Приложение 12</w:t>
      </w:r>
    </w:p>
    <w:p w:rsidR="009B0032" w:rsidRDefault="009B0032" w:rsidP="009B003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BD46A3">
        <w:t xml:space="preserve"> </w:t>
      </w:r>
      <w:r w:rsidR="00496AD2">
        <w:t xml:space="preserve">                           от 27</w:t>
      </w:r>
      <w:r w:rsidR="00B740BB">
        <w:t xml:space="preserve"> декабря </w:t>
      </w:r>
      <w:r>
        <w:t>20</w:t>
      </w:r>
      <w:r w:rsidR="00BD46A3">
        <w:t>2</w:t>
      </w:r>
      <w:r w:rsidR="00496AD2">
        <w:t>2</w:t>
      </w:r>
      <w:r w:rsidR="00BD46A3">
        <w:t xml:space="preserve">г. № </w:t>
      </w:r>
      <w:r w:rsidR="00496AD2">
        <w:t>65</w:t>
      </w: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3"/>
        <w:gridCol w:w="861"/>
        <w:gridCol w:w="595"/>
        <w:gridCol w:w="645"/>
        <w:gridCol w:w="1025"/>
        <w:gridCol w:w="934"/>
        <w:gridCol w:w="1241"/>
        <w:gridCol w:w="974"/>
      </w:tblGrid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сельск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поселения на 2024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</w:t>
            </w:r>
            <w:r w:rsidR="00496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496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План на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2</w:t>
            </w:r>
            <w:r w:rsidR="00496AD2"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 00 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496AD2" w:rsidP="00BD4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30,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14,1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высшего должн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ного лица субъекта РФ и муниц</w:t>
            </w:r>
            <w:r w:rsidRPr="00654BA2">
              <w:rPr>
                <w:rFonts w:ascii="Arial" w:hAnsi="Arial" w:cs="Arial"/>
                <w:bCs/>
                <w:color w:val="000000"/>
              </w:rPr>
              <w:t>и</w:t>
            </w:r>
            <w:r w:rsidRPr="00654BA2">
              <w:rPr>
                <w:rFonts w:ascii="Arial" w:hAnsi="Arial" w:cs="Arial"/>
                <w:bCs/>
                <w:color w:val="000000"/>
              </w:rPr>
              <w:t>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7,0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00 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1258D4"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1258D4"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ях обеспечения выполнения функций государственными (муниципальными )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1258D4"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1258D4"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870708" w:rsidRDefault="00496AD2" w:rsidP="00496A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ю на выплаты денежного содерж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я и иные выплаты работникам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870708" w:rsidRDefault="00496AD2" w:rsidP="00496A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Ф, высших исполнительных органов гос</w:t>
            </w:r>
            <w:r w:rsidRPr="00654BA2">
              <w:rPr>
                <w:rFonts w:ascii="Arial" w:hAnsi="Arial" w:cs="Arial"/>
                <w:bCs/>
                <w:color w:val="000000"/>
              </w:rPr>
              <w:t>у</w:t>
            </w:r>
            <w:r w:rsidRPr="00654BA2">
              <w:rPr>
                <w:rFonts w:ascii="Arial" w:hAnsi="Arial" w:cs="Arial"/>
                <w:bCs/>
                <w:color w:val="000000"/>
              </w:rPr>
              <w:t>дарственной власти субъектов РФ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местных админист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6,7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DE44C2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BD5280">
              <w:rPr>
                <w:rFonts w:ascii="Arial" w:hAnsi="Arial" w:cs="Arial"/>
                <w:bCs/>
                <w:color w:val="000000"/>
              </w:rPr>
              <w:t>196,7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DE44C2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BD5280">
              <w:rPr>
                <w:rFonts w:ascii="Arial" w:hAnsi="Arial" w:cs="Arial"/>
                <w:bCs/>
                <w:color w:val="000000"/>
              </w:rPr>
              <w:t>196,7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ях обеспечения выполнения функций государственными (муниципальными )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DE44C2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BD5280">
              <w:rPr>
                <w:rFonts w:ascii="Arial" w:hAnsi="Arial" w:cs="Arial"/>
                <w:bCs/>
                <w:color w:val="000000"/>
              </w:rPr>
              <w:t>196,70</w:t>
            </w:r>
          </w:p>
        </w:tc>
      </w:tr>
      <w:tr w:rsidR="00496AD2" w:rsidTr="00654BA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DE44C2">
              <w:rPr>
                <w:rFonts w:ascii="Arial" w:hAnsi="Arial" w:cs="Arial"/>
                <w:bCs/>
                <w:color w:val="000000"/>
              </w:rPr>
              <w:t>195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BD5280">
              <w:rPr>
                <w:rFonts w:ascii="Arial" w:hAnsi="Arial" w:cs="Arial"/>
                <w:bCs/>
                <w:color w:val="000000"/>
              </w:rPr>
              <w:t>196,7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ю на выплаты денежного содерж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я и иные выплаты работникам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7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7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9,4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,4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5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496A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5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твенных(муниципальных)органов, 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0</w:t>
            </w:r>
          </w:p>
        </w:tc>
      </w:tr>
      <w:tr w:rsidR="00654BA2" w:rsidTr="0010590D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7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BD46A3" w:rsidP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8F5AE9">
              <w:rPr>
                <w:rFonts w:ascii="Arial" w:hAnsi="Arial" w:cs="Arial"/>
                <w:color w:val="000000"/>
              </w:rPr>
              <w:t>0,70</w:t>
            </w:r>
          </w:p>
        </w:tc>
      </w:tr>
      <w:tr w:rsidR="0010590D" w:rsidTr="001059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10590D" w:rsidP="0010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D" w:rsidRDefault="008F5AE9" w:rsidP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ы противодействия и злоупотре</w:t>
            </w:r>
            <w:r w:rsidRPr="00654BA2">
              <w:rPr>
                <w:rFonts w:ascii="Arial" w:hAnsi="Arial" w:cs="Arial"/>
                <w:bCs/>
                <w:color w:val="000000"/>
              </w:rPr>
              <w:t>б</w:t>
            </w:r>
            <w:r w:rsidRPr="00654BA2">
              <w:rPr>
                <w:rFonts w:ascii="Arial" w:hAnsi="Arial" w:cs="Arial"/>
                <w:bCs/>
                <w:color w:val="000000"/>
              </w:rPr>
              <w:t>ление наркотик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10590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,0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A00FDF"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8609ED">
              <w:rPr>
                <w:rFonts w:ascii="Arial" w:hAnsi="Arial" w:cs="Arial"/>
                <w:bCs/>
                <w:color w:val="000000"/>
              </w:rPr>
              <w:t>64,0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A00FDF"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8609ED">
              <w:rPr>
                <w:rFonts w:ascii="Arial" w:hAnsi="Arial" w:cs="Arial"/>
                <w:bCs/>
                <w:color w:val="000000"/>
              </w:rPr>
              <w:t>64,0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A00FDF">
              <w:rPr>
                <w:rFonts w:ascii="Arial" w:hAnsi="Arial" w:cs="Arial"/>
                <w:bCs/>
                <w:color w:val="000000"/>
              </w:rPr>
              <w:t>61,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8609ED">
              <w:rPr>
                <w:rFonts w:ascii="Arial" w:hAnsi="Arial" w:cs="Arial"/>
                <w:bCs/>
                <w:color w:val="000000"/>
              </w:rPr>
              <w:t>64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ях обеспечения выполнения функций государственными (муниципальными )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 w:rsidP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 w:rsidP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(муниципальных)органов ,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 w:rsidP="008707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ю на выплаты денежного содерж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я и иные выплаты работникам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8F5AE9" w:rsidP="001059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090B9C">
              <w:rPr>
                <w:rFonts w:ascii="Arial" w:hAnsi="Arial" w:cs="Arial"/>
                <w:color w:val="000000"/>
              </w:rPr>
              <w:t>10,9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090B9C">
              <w:rPr>
                <w:rFonts w:ascii="Arial" w:hAnsi="Arial" w:cs="Arial"/>
                <w:color w:val="000000"/>
              </w:rPr>
              <w:t>10,90</w:t>
            </w:r>
          </w:p>
        </w:tc>
      </w:tr>
      <w:tr w:rsidR="003C59CB" w:rsidTr="000D072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Pr="00654BA2" w:rsidRDefault="003C59CB" w:rsidP="003C59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CB" w:rsidRDefault="003C59CB" w:rsidP="003C59CB">
            <w:r w:rsidRPr="00F967DF"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C59CB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r w:rsidRPr="00F967DF"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C59CB" w:rsidTr="003C59CB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9CB" w:rsidRDefault="003C59CB" w:rsidP="003C59CB">
            <w:r w:rsidRPr="00F967DF"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C59CB" w:rsidTr="003C59C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r w:rsidRPr="00F967DF"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C59CB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r w:rsidRPr="00F967DF"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3C59CB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C59CB" w:rsidRPr="003C59CB" w:rsidRDefault="003C59CB" w:rsidP="003C59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CB" w:rsidRDefault="003C59CB" w:rsidP="003C59CB">
            <w:r w:rsidRPr="00F967DF">
              <w:rPr>
                <w:rFonts w:ascii="Arial" w:hAnsi="Arial" w:cs="Arial"/>
                <w:bCs/>
                <w:color w:val="000000"/>
              </w:rPr>
              <w:t>135,5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Коммунальное  хозяйст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оприятия в области коммунальн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го хозяй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в границах поселения водоотведения, тепло и водоснабж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лагоустрой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 w:rsidRPr="00654BA2">
              <w:rPr>
                <w:rFonts w:ascii="Arial" w:hAnsi="Arial" w:cs="Arial"/>
                <w:color w:val="000000"/>
              </w:rPr>
              <w:t>ь</w:t>
            </w:r>
            <w:r w:rsidRPr="00654BA2">
              <w:rPr>
                <w:rFonts w:ascii="Arial" w:hAnsi="Arial" w:cs="Arial"/>
                <w:color w:val="000000"/>
              </w:rPr>
              <w:lastRenderedPageBreak/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 xml:space="preserve">БФ0 0000 </w:t>
            </w:r>
            <w:r w:rsidRPr="00654BA2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 w:rsidP="00BD46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lastRenderedPageBreak/>
              <w:t>Организация ритуальных услуг и с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держание мест захорон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Прочие мероприятия по благоустро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й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ству городских округов и посел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рганизация и осуществление мер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приятий по территориальной обороне и гражданской обороне, защите нас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е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3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</w:t>
            </w: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одного доступа граждан к водным объектам общего пользования и их береговым полос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1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F6CF1">
              <w:rPr>
                <w:rFonts w:ascii="Arial" w:hAnsi="Arial" w:cs="Arial"/>
                <w:bCs/>
                <w:color w:val="000000"/>
                <w:highlight w:val="yellow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2F6CF1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F1" w:rsidRDefault="002F6CF1" w:rsidP="002F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Ф0 0081 752</w:t>
            </w:r>
          </w:p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46A3" w:rsidP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8F5AE9">
              <w:rPr>
                <w:rFonts w:ascii="Arial" w:hAnsi="Arial" w:cs="Arial"/>
                <w:bCs/>
                <w:color w:val="000000"/>
              </w:rPr>
              <w:t>96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8F5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C70EA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7269F7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( оказания услуг) домов культуры, других учре</w:t>
            </w:r>
            <w:r>
              <w:rPr>
                <w:rFonts w:ascii="Arial" w:hAnsi="Arial" w:cs="Arial"/>
                <w:color w:val="000000"/>
              </w:rPr>
              <w:t>ж</w:t>
            </w:r>
            <w:r>
              <w:rPr>
                <w:rFonts w:ascii="Arial" w:hAnsi="Arial" w:cs="Arial"/>
                <w:color w:val="000000"/>
              </w:rPr>
              <w:t>дений культур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C70EA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7269F7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 xml:space="preserve">ным, автономным учреждениям и иным некоммерческим организация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C70EA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7269F7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C70EA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7269F7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8F5AE9" w:rsidTr="00654BA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ого (муниципального) задания на оказание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услуг (выполненных работ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C70EAA">
              <w:rPr>
                <w:rFonts w:ascii="Arial" w:hAnsi="Arial" w:cs="Arial"/>
                <w:bCs/>
                <w:color w:val="000000"/>
              </w:rPr>
              <w:t>196,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E9" w:rsidRDefault="008F5AE9" w:rsidP="008F5AE9">
            <w:pPr>
              <w:jc w:val="right"/>
            </w:pPr>
            <w:r w:rsidRPr="007269F7">
              <w:rPr>
                <w:rFonts w:ascii="Arial" w:hAnsi="Arial" w:cs="Arial"/>
                <w:bCs/>
                <w:color w:val="000000"/>
              </w:rPr>
              <w:t>209,4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Сохранение,</w:t>
            </w:r>
            <w:r w:rsidR="00D45BA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использование и попул</w:t>
            </w:r>
            <w:r w:rsidRPr="00654BA2">
              <w:rPr>
                <w:rFonts w:ascii="Arial" w:hAnsi="Arial" w:cs="Arial"/>
                <w:bCs/>
                <w:color w:val="000000"/>
              </w:rPr>
              <w:t>я</w:t>
            </w:r>
            <w:r w:rsidRPr="00654BA2">
              <w:rPr>
                <w:rFonts w:ascii="Arial" w:hAnsi="Arial" w:cs="Arial"/>
                <w:bCs/>
                <w:color w:val="000000"/>
              </w:rPr>
              <w:t>ризация объ</w:t>
            </w:r>
            <w:r w:rsidR="00D45BAD">
              <w:rPr>
                <w:rFonts w:ascii="Arial" w:hAnsi="Arial" w:cs="Arial"/>
                <w:bCs/>
                <w:color w:val="000000"/>
              </w:rPr>
              <w:t>е</w:t>
            </w:r>
            <w:r w:rsidRPr="00654BA2">
              <w:rPr>
                <w:rFonts w:ascii="Arial" w:hAnsi="Arial" w:cs="Arial"/>
                <w:bCs/>
                <w:color w:val="000000"/>
              </w:rPr>
              <w:t>ктов культурного насл</w:t>
            </w:r>
            <w:r w:rsidRPr="00654BA2">
              <w:rPr>
                <w:rFonts w:ascii="Arial" w:hAnsi="Arial" w:cs="Arial"/>
                <w:bCs/>
                <w:color w:val="000000"/>
              </w:rPr>
              <w:t>е</w:t>
            </w:r>
            <w:r w:rsidRPr="00654BA2">
              <w:rPr>
                <w:rFonts w:ascii="Arial" w:hAnsi="Arial" w:cs="Arial"/>
                <w:bCs/>
                <w:color w:val="000000"/>
              </w:rPr>
              <w:t>дия(памятников истории и культуры местного (муниципальн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го)значения),расположенных на те</w:t>
            </w:r>
            <w:r w:rsidRPr="00654BA2">
              <w:rPr>
                <w:rFonts w:ascii="Arial" w:hAnsi="Arial" w:cs="Arial"/>
                <w:bCs/>
                <w:color w:val="000000"/>
              </w:rPr>
              <w:t>р</w:t>
            </w:r>
            <w:r w:rsidRPr="00654BA2">
              <w:rPr>
                <w:rFonts w:ascii="Arial" w:hAnsi="Arial" w:cs="Arial"/>
                <w:bCs/>
                <w:color w:val="000000"/>
              </w:rPr>
              <w:t>ритории поселения в части содерж</w:t>
            </w:r>
            <w:r w:rsidRPr="00654BA2">
              <w:rPr>
                <w:rFonts w:ascii="Arial" w:hAnsi="Arial" w:cs="Arial"/>
                <w:bCs/>
                <w:color w:val="000000"/>
              </w:rPr>
              <w:t>а</w:t>
            </w:r>
            <w:r w:rsidRPr="00654BA2">
              <w:rPr>
                <w:rFonts w:ascii="Arial" w:hAnsi="Arial" w:cs="Arial"/>
                <w:bCs/>
                <w:color w:val="000000"/>
              </w:rPr>
              <w:t>ния мемориального комплекса "Ве</w:t>
            </w:r>
            <w:r w:rsidRPr="00654BA2">
              <w:rPr>
                <w:rFonts w:ascii="Arial" w:hAnsi="Arial" w:cs="Arial"/>
                <w:bCs/>
                <w:color w:val="000000"/>
              </w:rPr>
              <w:t>ч</w:t>
            </w:r>
            <w:r w:rsidRPr="00654BA2">
              <w:rPr>
                <w:rFonts w:ascii="Arial" w:hAnsi="Arial" w:cs="Arial"/>
                <w:bCs/>
                <w:color w:val="000000"/>
              </w:rPr>
              <w:t>ный огонь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7051E" w:rsidP="002F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3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270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3,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6E2FA7" w:rsidRDefault="006E2FA7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tbl>
      <w:tblPr>
        <w:tblW w:w="236" w:type="dxa"/>
        <w:tblInd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21105E" w:rsidTr="00FB2C2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36" w:type="dxa"/>
          </w:tcPr>
          <w:p w:rsidR="0021105E" w:rsidRDefault="0021105E" w:rsidP="009B0032">
            <w:pPr>
              <w:tabs>
                <w:tab w:val="left" w:pos="5655"/>
              </w:tabs>
            </w:pPr>
          </w:p>
        </w:tc>
      </w:tr>
    </w:tbl>
    <w:p w:rsidR="00654BA2" w:rsidRDefault="00654BA2" w:rsidP="009B0032">
      <w:pPr>
        <w:tabs>
          <w:tab w:val="left" w:pos="5655"/>
        </w:tabs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Глава сельского поселения                                                      </w:t>
      </w:r>
      <w:r w:rsidR="008F5AE9">
        <w:rPr>
          <w:sz w:val="24"/>
          <w:szCs w:val="24"/>
        </w:rPr>
        <w:t xml:space="preserve">                          </w:t>
      </w:r>
      <w:r w:rsidRPr="00B22BB1">
        <w:rPr>
          <w:sz w:val="24"/>
          <w:szCs w:val="24"/>
        </w:rPr>
        <w:t>А.В. Канаев</w:t>
      </w:r>
    </w:p>
    <w:p w:rsidR="00B22BB1" w:rsidRPr="00B22BB1" w:rsidRDefault="00B22BB1" w:rsidP="00B22BB1">
      <w:pPr>
        <w:rPr>
          <w:sz w:val="24"/>
          <w:szCs w:val="24"/>
        </w:rPr>
      </w:pPr>
    </w:p>
    <w:p w:rsidR="00FB2C2C" w:rsidRDefault="00FB2C2C" w:rsidP="00FB2C2C">
      <w:pPr>
        <w:tabs>
          <w:tab w:val="left" w:pos="1980"/>
        </w:tabs>
        <w:rPr>
          <w:b/>
        </w:rPr>
      </w:pPr>
    </w:p>
    <w:sectPr w:rsidR="00FB2C2C" w:rsidSect="00E17C61">
      <w:headerReference w:type="even" r:id="rId8"/>
      <w:headerReference w:type="default" r:id="rId9"/>
      <w:headerReference w:type="first" r:id="rId10"/>
      <w:type w:val="oddPage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E7" w:rsidRDefault="003C52E7">
      <w:r>
        <w:separator/>
      </w:r>
    </w:p>
  </w:endnote>
  <w:endnote w:type="continuationSeparator" w:id="0">
    <w:p w:rsidR="003C52E7" w:rsidRDefault="003C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E7" w:rsidRDefault="003C52E7">
      <w:r>
        <w:separator/>
      </w:r>
    </w:p>
  </w:footnote>
  <w:footnote w:type="continuationSeparator" w:id="0">
    <w:p w:rsidR="003C52E7" w:rsidRDefault="003C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A21">
      <w:rPr>
        <w:rStyle w:val="a7"/>
        <w:noProof/>
      </w:rPr>
      <w:t>37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</w:pPr>
  </w:p>
  <w:p w:rsidR="0021105E" w:rsidRDefault="002110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42"/>
    <w:rsid w:val="000008BD"/>
    <w:rsid w:val="00002F2C"/>
    <w:rsid w:val="00025DEA"/>
    <w:rsid w:val="00027417"/>
    <w:rsid w:val="000274E0"/>
    <w:rsid w:val="0003141D"/>
    <w:rsid w:val="000329C0"/>
    <w:rsid w:val="000532D1"/>
    <w:rsid w:val="000569C4"/>
    <w:rsid w:val="00060928"/>
    <w:rsid w:val="0006491E"/>
    <w:rsid w:val="000748E1"/>
    <w:rsid w:val="0008333D"/>
    <w:rsid w:val="00085F02"/>
    <w:rsid w:val="00086561"/>
    <w:rsid w:val="00094E4D"/>
    <w:rsid w:val="00097117"/>
    <w:rsid w:val="000A0FC1"/>
    <w:rsid w:val="000A6544"/>
    <w:rsid w:val="000B0CF8"/>
    <w:rsid w:val="000B4506"/>
    <w:rsid w:val="000C4AA2"/>
    <w:rsid w:val="000D0723"/>
    <w:rsid w:val="000D476C"/>
    <w:rsid w:val="000E59B5"/>
    <w:rsid w:val="000F04C8"/>
    <w:rsid w:val="000F7686"/>
    <w:rsid w:val="00102375"/>
    <w:rsid w:val="001032C8"/>
    <w:rsid w:val="0010590D"/>
    <w:rsid w:val="00107A8A"/>
    <w:rsid w:val="00141A24"/>
    <w:rsid w:val="001469A7"/>
    <w:rsid w:val="00146A66"/>
    <w:rsid w:val="001519C7"/>
    <w:rsid w:val="00163DC5"/>
    <w:rsid w:val="00174BAD"/>
    <w:rsid w:val="00176078"/>
    <w:rsid w:val="00190D9C"/>
    <w:rsid w:val="00192CF4"/>
    <w:rsid w:val="001961CA"/>
    <w:rsid w:val="00196C6C"/>
    <w:rsid w:val="001A0471"/>
    <w:rsid w:val="001A3344"/>
    <w:rsid w:val="001A4C17"/>
    <w:rsid w:val="001C67D9"/>
    <w:rsid w:val="001D2D4A"/>
    <w:rsid w:val="001D2FF7"/>
    <w:rsid w:val="001D7C31"/>
    <w:rsid w:val="001E28A4"/>
    <w:rsid w:val="001E5746"/>
    <w:rsid w:val="001F018C"/>
    <w:rsid w:val="001F54E6"/>
    <w:rsid w:val="002013A2"/>
    <w:rsid w:val="00202352"/>
    <w:rsid w:val="0020680C"/>
    <w:rsid w:val="0021105E"/>
    <w:rsid w:val="00213EDD"/>
    <w:rsid w:val="00235CA4"/>
    <w:rsid w:val="00243DB0"/>
    <w:rsid w:val="00252270"/>
    <w:rsid w:val="00256DC5"/>
    <w:rsid w:val="002630D0"/>
    <w:rsid w:val="00265D9E"/>
    <w:rsid w:val="0026650E"/>
    <w:rsid w:val="0027051E"/>
    <w:rsid w:val="002732FF"/>
    <w:rsid w:val="002861A0"/>
    <w:rsid w:val="002C04B8"/>
    <w:rsid w:val="002C1A51"/>
    <w:rsid w:val="002C2E9C"/>
    <w:rsid w:val="002C6849"/>
    <w:rsid w:val="002D6A21"/>
    <w:rsid w:val="002F1A00"/>
    <w:rsid w:val="002F6CF1"/>
    <w:rsid w:val="003033F7"/>
    <w:rsid w:val="003213E7"/>
    <w:rsid w:val="003228F3"/>
    <w:rsid w:val="00324ECF"/>
    <w:rsid w:val="00330BAD"/>
    <w:rsid w:val="00331CD7"/>
    <w:rsid w:val="00337AC2"/>
    <w:rsid w:val="0034273B"/>
    <w:rsid w:val="00344A72"/>
    <w:rsid w:val="0035297B"/>
    <w:rsid w:val="00374525"/>
    <w:rsid w:val="00375D1C"/>
    <w:rsid w:val="00375E66"/>
    <w:rsid w:val="003849B0"/>
    <w:rsid w:val="00385C18"/>
    <w:rsid w:val="00386486"/>
    <w:rsid w:val="0038726E"/>
    <w:rsid w:val="003A388A"/>
    <w:rsid w:val="003A535D"/>
    <w:rsid w:val="003A6D3C"/>
    <w:rsid w:val="003A773B"/>
    <w:rsid w:val="003B54E2"/>
    <w:rsid w:val="003B75CB"/>
    <w:rsid w:val="003C52E7"/>
    <w:rsid w:val="003C59CB"/>
    <w:rsid w:val="003D3ADA"/>
    <w:rsid w:val="003D4366"/>
    <w:rsid w:val="003F1208"/>
    <w:rsid w:val="003F316B"/>
    <w:rsid w:val="003F5205"/>
    <w:rsid w:val="00407B08"/>
    <w:rsid w:val="004242D8"/>
    <w:rsid w:val="004255FB"/>
    <w:rsid w:val="0042685D"/>
    <w:rsid w:val="0042722D"/>
    <w:rsid w:val="00432770"/>
    <w:rsid w:val="00433243"/>
    <w:rsid w:val="00434D03"/>
    <w:rsid w:val="0044094D"/>
    <w:rsid w:val="0044609A"/>
    <w:rsid w:val="004460A2"/>
    <w:rsid w:val="004463CB"/>
    <w:rsid w:val="00450A80"/>
    <w:rsid w:val="004565E9"/>
    <w:rsid w:val="00466C1F"/>
    <w:rsid w:val="00467B7E"/>
    <w:rsid w:val="0047290A"/>
    <w:rsid w:val="00475983"/>
    <w:rsid w:val="0048095D"/>
    <w:rsid w:val="004832EC"/>
    <w:rsid w:val="0049583C"/>
    <w:rsid w:val="00496AD2"/>
    <w:rsid w:val="004B4691"/>
    <w:rsid w:val="004C32D5"/>
    <w:rsid w:val="004C3F3F"/>
    <w:rsid w:val="004D2188"/>
    <w:rsid w:val="004D3F85"/>
    <w:rsid w:val="004D638F"/>
    <w:rsid w:val="004E481F"/>
    <w:rsid w:val="004E4941"/>
    <w:rsid w:val="004E4CAE"/>
    <w:rsid w:val="004F46DA"/>
    <w:rsid w:val="004F4B23"/>
    <w:rsid w:val="005054EF"/>
    <w:rsid w:val="00512642"/>
    <w:rsid w:val="005219E6"/>
    <w:rsid w:val="00523E12"/>
    <w:rsid w:val="005261D7"/>
    <w:rsid w:val="005439F0"/>
    <w:rsid w:val="005B4F01"/>
    <w:rsid w:val="005C22B4"/>
    <w:rsid w:val="005D4FB9"/>
    <w:rsid w:val="005E2C97"/>
    <w:rsid w:val="005E36AC"/>
    <w:rsid w:val="005F34B9"/>
    <w:rsid w:val="00603779"/>
    <w:rsid w:val="00612A85"/>
    <w:rsid w:val="00624766"/>
    <w:rsid w:val="0063466D"/>
    <w:rsid w:val="00643929"/>
    <w:rsid w:val="00651D6B"/>
    <w:rsid w:val="00653716"/>
    <w:rsid w:val="00654BA2"/>
    <w:rsid w:val="00671B5A"/>
    <w:rsid w:val="00677716"/>
    <w:rsid w:val="00681D8E"/>
    <w:rsid w:val="00686152"/>
    <w:rsid w:val="006914DD"/>
    <w:rsid w:val="0069171F"/>
    <w:rsid w:val="00691BB8"/>
    <w:rsid w:val="006A3406"/>
    <w:rsid w:val="006B221C"/>
    <w:rsid w:val="006C2597"/>
    <w:rsid w:val="006C2999"/>
    <w:rsid w:val="006C6E48"/>
    <w:rsid w:val="006D0CF0"/>
    <w:rsid w:val="006D15BA"/>
    <w:rsid w:val="006D6F43"/>
    <w:rsid w:val="006E2FA7"/>
    <w:rsid w:val="006E46B7"/>
    <w:rsid w:val="006F001C"/>
    <w:rsid w:val="006F6EA4"/>
    <w:rsid w:val="007003A3"/>
    <w:rsid w:val="00700437"/>
    <w:rsid w:val="00704D1C"/>
    <w:rsid w:val="00710110"/>
    <w:rsid w:val="00712AF6"/>
    <w:rsid w:val="00737598"/>
    <w:rsid w:val="00744F47"/>
    <w:rsid w:val="0075436E"/>
    <w:rsid w:val="007546CB"/>
    <w:rsid w:val="007652A3"/>
    <w:rsid w:val="00765307"/>
    <w:rsid w:val="0078059C"/>
    <w:rsid w:val="007907FC"/>
    <w:rsid w:val="007922BB"/>
    <w:rsid w:val="0079729D"/>
    <w:rsid w:val="007A3BC3"/>
    <w:rsid w:val="007A667F"/>
    <w:rsid w:val="007B1A9B"/>
    <w:rsid w:val="007B6B41"/>
    <w:rsid w:val="007D1F59"/>
    <w:rsid w:val="008315B0"/>
    <w:rsid w:val="00831C01"/>
    <w:rsid w:val="00831C56"/>
    <w:rsid w:val="008339F7"/>
    <w:rsid w:val="0083479E"/>
    <w:rsid w:val="008402DC"/>
    <w:rsid w:val="008459F2"/>
    <w:rsid w:val="00847E33"/>
    <w:rsid w:val="00870708"/>
    <w:rsid w:val="00871193"/>
    <w:rsid w:val="0087249D"/>
    <w:rsid w:val="00872B2C"/>
    <w:rsid w:val="008759B1"/>
    <w:rsid w:val="00890AC5"/>
    <w:rsid w:val="0089520A"/>
    <w:rsid w:val="00896FFB"/>
    <w:rsid w:val="008A56AA"/>
    <w:rsid w:val="008C17D4"/>
    <w:rsid w:val="008C5288"/>
    <w:rsid w:val="008C5D6B"/>
    <w:rsid w:val="008E33E7"/>
    <w:rsid w:val="008F3992"/>
    <w:rsid w:val="008F5AE9"/>
    <w:rsid w:val="0090010A"/>
    <w:rsid w:val="009237DF"/>
    <w:rsid w:val="00927CA1"/>
    <w:rsid w:val="009338E8"/>
    <w:rsid w:val="00934EF2"/>
    <w:rsid w:val="009379F5"/>
    <w:rsid w:val="00947FFC"/>
    <w:rsid w:val="00960ED8"/>
    <w:rsid w:val="00961747"/>
    <w:rsid w:val="00963443"/>
    <w:rsid w:val="00971E6A"/>
    <w:rsid w:val="00975325"/>
    <w:rsid w:val="009A0318"/>
    <w:rsid w:val="009A68BA"/>
    <w:rsid w:val="009B0032"/>
    <w:rsid w:val="009B06B9"/>
    <w:rsid w:val="009B2D14"/>
    <w:rsid w:val="009B6193"/>
    <w:rsid w:val="009B7073"/>
    <w:rsid w:val="009D4EED"/>
    <w:rsid w:val="009E302E"/>
    <w:rsid w:val="009E79C3"/>
    <w:rsid w:val="009F0B90"/>
    <w:rsid w:val="009F6301"/>
    <w:rsid w:val="009F664A"/>
    <w:rsid w:val="00A00CA3"/>
    <w:rsid w:val="00A07E1D"/>
    <w:rsid w:val="00A15076"/>
    <w:rsid w:val="00A3497C"/>
    <w:rsid w:val="00A45397"/>
    <w:rsid w:val="00A50D28"/>
    <w:rsid w:val="00A53C1A"/>
    <w:rsid w:val="00A57956"/>
    <w:rsid w:val="00A6181E"/>
    <w:rsid w:val="00A6371F"/>
    <w:rsid w:val="00A7356E"/>
    <w:rsid w:val="00A81B78"/>
    <w:rsid w:val="00AA2110"/>
    <w:rsid w:val="00AA286C"/>
    <w:rsid w:val="00AB4551"/>
    <w:rsid w:val="00AB5063"/>
    <w:rsid w:val="00AB5A25"/>
    <w:rsid w:val="00AC7573"/>
    <w:rsid w:val="00AC7834"/>
    <w:rsid w:val="00AD0F65"/>
    <w:rsid w:val="00AD48AD"/>
    <w:rsid w:val="00AF3725"/>
    <w:rsid w:val="00B22BB1"/>
    <w:rsid w:val="00B2318D"/>
    <w:rsid w:val="00B26045"/>
    <w:rsid w:val="00B31082"/>
    <w:rsid w:val="00B362E2"/>
    <w:rsid w:val="00B4004E"/>
    <w:rsid w:val="00B43BA4"/>
    <w:rsid w:val="00B43C5E"/>
    <w:rsid w:val="00B45A2D"/>
    <w:rsid w:val="00B4615A"/>
    <w:rsid w:val="00B518FD"/>
    <w:rsid w:val="00B54E14"/>
    <w:rsid w:val="00B613C4"/>
    <w:rsid w:val="00B65B7D"/>
    <w:rsid w:val="00B72A85"/>
    <w:rsid w:val="00B740BB"/>
    <w:rsid w:val="00B77316"/>
    <w:rsid w:val="00B92A3C"/>
    <w:rsid w:val="00B92FF9"/>
    <w:rsid w:val="00BD0B32"/>
    <w:rsid w:val="00BD16F3"/>
    <w:rsid w:val="00BD46A3"/>
    <w:rsid w:val="00BD48F5"/>
    <w:rsid w:val="00BD5113"/>
    <w:rsid w:val="00BD68CC"/>
    <w:rsid w:val="00BD7BD7"/>
    <w:rsid w:val="00BE0CBF"/>
    <w:rsid w:val="00BE0DCE"/>
    <w:rsid w:val="00BE4591"/>
    <w:rsid w:val="00BE6CA8"/>
    <w:rsid w:val="00BF06A1"/>
    <w:rsid w:val="00BF536E"/>
    <w:rsid w:val="00BF72C6"/>
    <w:rsid w:val="00C11A3F"/>
    <w:rsid w:val="00C1634E"/>
    <w:rsid w:val="00C26295"/>
    <w:rsid w:val="00C33A3D"/>
    <w:rsid w:val="00C40067"/>
    <w:rsid w:val="00C511BA"/>
    <w:rsid w:val="00C53E67"/>
    <w:rsid w:val="00C61EB4"/>
    <w:rsid w:val="00C724C0"/>
    <w:rsid w:val="00C85C52"/>
    <w:rsid w:val="00C8778C"/>
    <w:rsid w:val="00C959C1"/>
    <w:rsid w:val="00C965E1"/>
    <w:rsid w:val="00CA4EF4"/>
    <w:rsid w:val="00CB3A59"/>
    <w:rsid w:val="00CC554D"/>
    <w:rsid w:val="00CC6155"/>
    <w:rsid w:val="00CC6F8E"/>
    <w:rsid w:val="00CD028C"/>
    <w:rsid w:val="00CE2E76"/>
    <w:rsid w:val="00CE4668"/>
    <w:rsid w:val="00CF035D"/>
    <w:rsid w:val="00D020D1"/>
    <w:rsid w:val="00D14D5A"/>
    <w:rsid w:val="00D32FD3"/>
    <w:rsid w:val="00D43E21"/>
    <w:rsid w:val="00D45BAD"/>
    <w:rsid w:val="00D4639D"/>
    <w:rsid w:val="00D65ED4"/>
    <w:rsid w:val="00D71B6B"/>
    <w:rsid w:val="00D77D8C"/>
    <w:rsid w:val="00D90A68"/>
    <w:rsid w:val="00D953EF"/>
    <w:rsid w:val="00DB4410"/>
    <w:rsid w:val="00DB5B69"/>
    <w:rsid w:val="00DC0E3F"/>
    <w:rsid w:val="00DC31E7"/>
    <w:rsid w:val="00DD44DE"/>
    <w:rsid w:val="00DD4F14"/>
    <w:rsid w:val="00DD7DE3"/>
    <w:rsid w:val="00DE37E5"/>
    <w:rsid w:val="00DE460B"/>
    <w:rsid w:val="00DE7C87"/>
    <w:rsid w:val="00E13242"/>
    <w:rsid w:val="00E1330A"/>
    <w:rsid w:val="00E15413"/>
    <w:rsid w:val="00E17C61"/>
    <w:rsid w:val="00E232C9"/>
    <w:rsid w:val="00E31F4C"/>
    <w:rsid w:val="00E45ABC"/>
    <w:rsid w:val="00E56975"/>
    <w:rsid w:val="00E61767"/>
    <w:rsid w:val="00E64D2C"/>
    <w:rsid w:val="00E75606"/>
    <w:rsid w:val="00E773BB"/>
    <w:rsid w:val="00E91985"/>
    <w:rsid w:val="00E93590"/>
    <w:rsid w:val="00E9590F"/>
    <w:rsid w:val="00EB0EE0"/>
    <w:rsid w:val="00EB5C2B"/>
    <w:rsid w:val="00EB6390"/>
    <w:rsid w:val="00EC13B6"/>
    <w:rsid w:val="00EC35A1"/>
    <w:rsid w:val="00EC4F01"/>
    <w:rsid w:val="00EC5A82"/>
    <w:rsid w:val="00ED63B3"/>
    <w:rsid w:val="00EE0AEA"/>
    <w:rsid w:val="00EF2932"/>
    <w:rsid w:val="00F12F5E"/>
    <w:rsid w:val="00F137A1"/>
    <w:rsid w:val="00F24DEC"/>
    <w:rsid w:val="00F30253"/>
    <w:rsid w:val="00F4124F"/>
    <w:rsid w:val="00F5114C"/>
    <w:rsid w:val="00F612B1"/>
    <w:rsid w:val="00F64317"/>
    <w:rsid w:val="00F64A2F"/>
    <w:rsid w:val="00F650C4"/>
    <w:rsid w:val="00F652FE"/>
    <w:rsid w:val="00F67B11"/>
    <w:rsid w:val="00F72854"/>
    <w:rsid w:val="00F7701C"/>
    <w:rsid w:val="00FA0B81"/>
    <w:rsid w:val="00FB2C2C"/>
    <w:rsid w:val="00FD446F"/>
    <w:rsid w:val="00FE27E7"/>
    <w:rsid w:val="00FE3E53"/>
    <w:rsid w:val="00FF0A1A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6B"/>
  </w:style>
  <w:style w:type="paragraph" w:styleId="1">
    <w:name w:val="heading 1"/>
    <w:basedOn w:val="a"/>
    <w:next w:val="a"/>
    <w:qFormat/>
    <w:rsid w:val="00651D6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1D6B"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651D6B"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651D6B"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1D6B"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rsid w:val="00651D6B"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rsid w:val="00651D6B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651D6B"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651D6B"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1D6B"/>
    <w:pPr>
      <w:ind w:firstLine="851"/>
      <w:jc w:val="both"/>
    </w:pPr>
  </w:style>
  <w:style w:type="paragraph" w:styleId="20">
    <w:name w:val="Body Text Indent 2"/>
    <w:basedOn w:val="a"/>
    <w:rsid w:val="00651D6B"/>
    <w:pPr>
      <w:ind w:firstLine="851"/>
      <w:jc w:val="both"/>
    </w:pPr>
    <w:rPr>
      <w:sz w:val="24"/>
    </w:rPr>
  </w:style>
  <w:style w:type="paragraph" w:styleId="a4">
    <w:name w:val="Body Text"/>
    <w:basedOn w:val="a"/>
    <w:rsid w:val="00651D6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651D6B"/>
    <w:pPr>
      <w:jc w:val="right"/>
    </w:pPr>
    <w:rPr>
      <w:b/>
      <w:sz w:val="24"/>
    </w:rPr>
  </w:style>
  <w:style w:type="paragraph" w:styleId="30">
    <w:name w:val="Body Text Indent 3"/>
    <w:basedOn w:val="a"/>
    <w:rsid w:val="00651D6B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qFormat/>
    <w:rsid w:val="00651D6B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sid w:val="00651D6B"/>
    <w:rPr>
      <w:rFonts w:ascii="Arial" w:hAnsi="Arial"/>
      <w:b/>
      <w:sz w:val="28"/>
    </w:rPr>
  </w:style>
  <w:style w:type="paragraph" w:styleId="a6">
    <w:name w:val="header"/>
    <w:basedOn w:val="a"/>
    <w:rsid w:val="00651D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1D6B"/>
  </w:style>
  <w:style w:type="paragraph" w:customStyle="1" w:styleId="xl37">
    <w:name w:val="xl3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rsid w:val="00651D6B"/>
    <w:pPr>
      <w:jc w:val="center"/>
    </w:pPr>
    <w:rPr>
      <w:b/>
      <w:sz w:val="24"/>
    </w:rPr>
  </w:style>
  <w:style w:type="paragraph" w:styleId="a8">
    <w:name w:val="footer"/>
    <w:basedOn w:val="a"/>
    <w:rsid w:val="00651D6B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651D6B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rsid w:val="00651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651D6B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rsid w:val="00651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rsid w:val="00651D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rsid w:val="00651D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rsid w:val="00651D6B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51D6B"/>
    <w:rPr>
      <w:rFonts w:ascii="Courier New" w:hAnsi="Courier New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9A68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A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E57A-1613-46DE-9FC9-C5A7F6D4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500</Words>
  <Characters>7695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9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marina</dc:creator>
  <cp:lastModifiedBy>ИКТ</cp:lastModifiedBy>
  <cp:revision>2</cp:revision>
  <cp:lastPrinted>2020-12-24T08:31:00Z</cp:lastPrinted>
  <dcterms:created xsi:type="dcterms:W3CDTF">2023-01-10T09:18:00Z</dcterms:created>
  <dcterms:modified xsi:type="dcterms:W3CDTF">2023-01-10T09:18:00Z</dcterms:modified>
</cp:coreProperties>
</file>